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495DA" w14:textId="24B197FF" w:rsidR="00343612" w:rsidRPr="00DD7885" w:rsidRDefault="00343612" w:rsidP="001A6AE6">
      <w:pPr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 xml:space="preserve">CALL TO ORDER   1 RAP     </w:t>
      </w:r>
    </w:p>
    <w:p w14:paraId="0BD81577" w14:textId="7241B9DC" w:rsidR="00343612" w:rsidRPr="00DD7885" w:rsidRDefault="00D927FF" w:rsidP="00D927FF">
      <w:pPr>
        <w:ind w:left="1440"/>
        <w:rPr>
          <w:rFonts w:ascii="Arial" w:hAnsi="Arial" w:cs="Arial"/>
          <w:sz w:val="36"/>
          <w:szCs w:val="36"/>
        </w:rPr>
      </w:pPr>
      <w:r w:rsidRPr="00DD7885">
        <w:rPr>
          <w:rFonts w:ascii="Arial" w:hAnsi="Arial" w:cs="Arial"/>
          <w:sz w:val="36"/>
          <w:szCs w:val="36"/>
        </w:rPr>
        <w:t>Brothers,</w:t>
      </w:r>
      <w:r w:rsidR="00343612" w:rsidRPr="00DD7885">
        <w:rPr>
          <w:rFonts w:ascii="Arial" w:hAnsi="Arial" w:cs="Arial"/>
          <w:sz w:val="36"/>
          <w:szCs w:val="36"/>
        </w:rPr>
        <w:t xml:space="preserve"> we are about to open this council meeting.  </w:t>
      </w:r>
      <w:r w:rsidRPr="00D927FF">
        <w:rPr>
          <w:rFonts w:ascii="Arial" w:hAnsi="Arial" w:cs="Arial"/>
          <w:color w:val="000000"/>
          <w:sz w:val="36"/>
        </w:rPr>
        <w:t>All individuals who are not Knights or designated honored guests are respectfully requested to leave the chamber.</w:t>
      </w:r>
      <w:r>
        <w:rPr>
          <w:rFonts w:ascii="Arial" w:hAnsi="Arial" w:cs="Arial"/>
          <w:color w:val="000000"/>
          <w:sz w:val="36"/>
        </w:rPr>
        <w:t xml:space="preserve"> </w:t>
      </w:r>
      <w:r w:rsidR="00343612" w:rsidRPr="00DD7885">
        <w:rPr>
          <w:rFonts w:ascii="Arial" w:hAnsi="Arial" w:cs="Arial"/>
          <w:sz w:val="36"/>
          <w:szCs w:val="36"/>
        </w:rPr>
        <w:t xml:space="preserve"> </w:t>
      </w:r>
      <w:r w:rsidR="00C163B8" w:rsidRPr="00DD7885">
        <w:rPr>
          <w:rFonts w:ascii="Arial" w:hAnsi="Arial" w:cs="Arial"/>
          <w:sz w:val="36"/>
          <w:szCs w:val="36"/>
        </w:rPr>
        <w:t xml:space="preserve"> </w:t>
      </w:r>
      <w:r w:rsidR="00343612" w:rsidRPr="00DD7885">
        <w:rPr>
          <w:rFonts w:ascii="Arial" w:hAnsi="Arial" w:cs="Arial"/>
          <w:sz w:val="36"/>
          <w:szCs w:val="36"/>
        </w:rPr>
        <w:t xml:space="preserve"> </w:t>
      </w:r>
      <w:r w:rsidRPr="00D927FF">
        <w:rPr>
          <w:rFonts w:ascii="Arial" w:hAnsi="Arial" w:cs="Arial"/>
          <w:color w:val="000000"/>
          <w:sz w:val="36"/>
        </w:rPr>
        <w:t>The doors will now be closed, and the guards will take their designated positions.</w:t>
      </w:r>
    </w:p>
    <w:p w14:paraId="7D9E6AA7" w14:textId="04B783D3" w:rsidR="00343612" w:rsidRPr="00DD7885" w:rsidRDefault="00E4694E" w:rsidP="00E4694E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>OPENING</w:t>
      </w:r>
      <w:r w:rsidRPr="00DD7885">
        <w:rPr>
          <w:b/>
          <w:bCs/>
          <w:sz w:val="36"/>
          <w:szCs w:val="36"/>
        </w:rPr>
        <w:t xml:space="preserve"> </w:t>
      </w:r>
      <w:r w:rsidR="00265A81" w:rsidRPr="00DD7885">
        <w:rPr>
          <w:b/>
          <w:bCs/>
          <w:sz w:val="36"/>
          <w:szCs w:val="36"/>
        </w:rPr>
        <w:t>PRAYER</w:t>
      </w:r>
      <w:r w:rsidR="00E93E29" w:rsidRPr="00DD7885">
        <w:rPr>
          <w:b/>
          <w:bCs/>
          <w:sz w:val="36"/>
          <w:szCs w:val="36"/>
        </w:rPr>
        <w:t xml:space="preserve">  </w:t>
      </w:r>
    </w:p>
    <w:p w14:paraId="5DEEE5F6" w14:textId="35B9D77F" w:rsidR="00FE3FB6" w:rsidRPr="00DD7885" w:rsidRDefault="00E86A10" w:rsidP="00265A81">
      <w:pPr>
        <w:ind w:left="1440"/>
        <w:rPr>
          <w:sz w:val="36"/>
          <w:szCs w:val="36"/>
        </w:rPr>
      </w:pPr>
      <w:r w:rsidRPr="00DD7885">
        <w:rPr>
          <w:sz w:val="36"/>
          <w:szCs w:val="36"/>
        </w:rPr>
        <w:t>Brothers and guests let</w:t>
      </w:r>
      <w:r w:rsidR="008B4A86" w:rsidRPr="00DD7885">
        <w:rPr>
          <w:sz w:val="36"/>
          <w:szCs w:val="36"/>
        </w:rPr>
        <w:t xml:space="preserve"> </w:t>
      </w:r>
      <w:r w:rsidRPr="00DD7885">
        <w:rPr>
          <w:sz w:val="36"/>
          <w:szCs w:val="36"/>
        </w:rPr>
        <w:t xml:space="preserve">us invoke the Divine </w:t>
      </w:r>
      <w:r w:rsidR="00EF05DF" w:rsidRPr="00DD7885">
        <w:rPr>
          <w:sz w:val="36"/>
          <w:szCs w:val="36"/>
        </w:rPr>
        <w:t>blessing as our Chaplain leads us in</w:t>
      </w:r>
      <w:r w:rsidR="00FE3FB6" w:rsidRPr="00DD7885">
        <w:rPr>
          <w:sz w:val="36"/>
          <w:szCs w:val="36"/>
        </w:rPr>
        <w:t xml:space="preserve"> PRAYER</w:t>
      </w:r>
    </w:p>
    <w:p w14:paraId="5C26FA6D" w14:textId="485A8D8A" w:rsidR="00FE3FB6" w:rsidRPr="00DD7885" w:rsidRDefault="00341A05" w:rsidP="00892B03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DD7885">
        <w:rPr>
          <w:b/>
          <w:bCs/>
          <w:sz w:val="36"/>
          <w:szCs w:val="36"/>
        </w:rPr>
        <w:t xml:space="preserve"> PLEDGE OF ALLEGIANCE </w:t>
      </w:r>
    </w:p>
    <w:p w14:paraId="094A46FA" w14:textId="4D63BC8C" w:rsidR="00341A05" w:rsidRPr="00DD7885" w:rsidRDefault="00A80B97" w:rsidP="00591DF3">
      <w:pPr>
        <w:ind w:left="1440"/>
        <w:rPr>
          <w:sz w:val="36"/>
          <w:szCs w:val="36"/>
        </w:rPr>
      </w:pPr>
      <w:r w:rsidRPr="00DD7885">
        <w:rPr>
          <w:sz w:val="36"/>
          <w:szCs w:val="36"/>
        </w:rPr>
        <w:t xml:space="preserve">Brothers and guests please join in </w:t>
      </w:r>
      <w:r w:rsidR="00DE4665" w:rsidRPr="00DD7885">
        <w:rPr>
          <w:sz w:val="36"/>
          <w:szCs w:val="36"/>
        </w:rPr>
        <w:t xml:space="preserve">reciting the </w:t>
      </w:r>
      <w:r w:rsidR="00CD464B" w:rsidRPr="00DD7885">
        <w:rPr>
          <w:sz w:val="36"/>
          <w:szCs w:val="36"/>
        </w:rPr>
        <w:t>P</w:t>
      </w:r>
      <w:r w:rsidR="00DE4665" w:rsidRPr="00DD7885">
        <w:rPr>
          <w:sz w:val="36"/>
          <w:szCs w:val="36"/>
        </w:rPr>
        <w:t xml:space="preserve">ledge of </w:t>
      </w:r>
      <w:r w:rsidR="00CD464B" w:rsidRPr="00DD7885">
        <w:rPr>
          <w:sz w:val="36"/>
          <w:szCs w:val="36"/>
        </w:rPr>
        <w:t>A</w:t>
      </w:r>
      <w:r w:rsidR="00DE4665" w:rsidRPr="00DD7885">
        <w:rPr>
          <w:sz w:val="36"/>
          <w:szCs w:val="36"/>
        </w:rPr>
        <w:t>llegiance</w:t>
      </w:r>
      <w:r w:rsidR="005B4D98" w:rsidRPr="00DD7885">
        <w:rPr>
          <w:sz w:val="36"/>
          <w:szCs w:val="36"/>
        </w:rPr>
        <w:t>.</w:t>
      </w:r>
      <w:r w:rsidR="00DE4665" w:rsidRPr="00DD7885">
        <w:rPr>
          <w:sz w:val="36"/>
          <w:szCs w:val="36"/>
        </w:rPr>
        <w:t xml:space="preserve">  </w:t>
      </w:r>
      <w:r w:rsidR="00DE4665" w:rsidRPr="00DD7885">
        <w:rPr>
          <w:b/>
          <w:bCs/>
          <w:sz w:val="36"/>
          <w:szCs w:val="36"/>
        </w:rPr>
        <w:t>1 RAP</w:t>
      </w:r>
    </w:p>
    <w:p w14:paraId="28A20B3D" w14:textId="718F1A40" w:rsidR="00343612" w:rsidRPr="00DD7885" w:rsidRDefault="00591DF3" w:rsidP="00591DF3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DD7885">
        <w:rPr>
          <w:sz w:val="36"/>
          <w:szCs w:val="36"/>
        </w:rPr>
        <w:t xml:space="preserve"> </w:t>
      </w:r>
      <w:proofErr w:type="gramStart"/>
      <w:r w:rsidR="00202E9B" w:rsidRPr="00DD7885">
        <w:rPr>
          <w:b/>
          <w:bCs/>
          <w:sz w:val="36"/>
          <w:szCs w:val="36"/>
        </w:rPr>
        <w:t>APPROVE</w:t>
      </w:r>
      <w:proofErr w:type="gramEnd"/>
      <w:r w:rsidR="00202E9B" w:rsidRPr="00DD7885">
        <w:rPr>
          <w:b/>
          <w:bCs/>
          <w:sz w:val="36"/>
          <w:szCs w:val="36"/>
        </w:rPr>
        <w:t xml:space="preserve"> MINUTES OF PRIOR MEETING</w:t>
      </w:r>
    </w:p>
    <w:p w14:paraId="7E2008CA" w14:textId="534B9417" w:rsidR="00202E9B" w:rsidRPr="00DD7885" w:rsidRDefault="00C0680E" w:rsidP="00202E9B">
      <w:pPr>
        <w:ind w:left="1440"/>
        <w:rPr>
          <w:sz w:val="36"/>
          <w:szCs w:val="36"/>
        </w:rPr>
      </w:pPr>
      <w:r w:rsidRPr="00DD7885">
        <w:rPr>
          <w:sz w:val="36"/>
          <w:szCs w:val="36"/>
        </w:rPr>
        <w:t>The minutes of the previous meeting were transmitted to all members</w:t>
      </w:r>
      <w:r w:rsidR="00FE42D9" w:rsidRPr="00DD7885">
        <w:rPr>
          <w:sz w:val="36"/>
          <w:szCs w:val="36"/>
        </w:rPr>
        <w:t>.</w:t>
      </w:r>
    </w:p>
    <w:p w14:paraId="70555AA7" w14:textId="06F92F6E" w:rsidR="00156600" w:rsidRDefault="00156600" w:rsidP="00156600">
      <w:pPr>
        <w:ind w:left="1440"/>
        <w:rPr>
          <w:sz w:val="36"/>
          <w:szCs w:val="36"/>
        </w:rPr>
      </w:pPr>
      <w:r w:rsidRPr="00DD7885">
        <w:rPr>
          <w:sz w:val="36"/>
          <w:szCs w:val="36"/>
        </w:rPr>
        <w:t xml:space="preserve">Worthy Recorder </w:t>
      </w:r>
      <w:proofErr w:type="gramStart"/>
      <w:r w:rsidR="003D6D9F" w:rsidRPr="00DD7885">
        <w:rPr>
          <w:sz w:val="36"/>
          <w:szCs w:val="36"/>
        </w:rPr>
        <w:t>request</w:t>
      </w:r>
      <w:proofErr w:type="gramEnd"/>
      <w:r w:rsidR="003D6D9F">
        <w:rPr>
          <w:sz w:val="36"/>
          <w:szCs w:val="36"/>
        </w:rPr>
        <w:t xml:space="preserve"> </w:t>
      </w:r>
      <w:r w:rsidRPr="00DD7885">
        <w:rPr>
          <w:sz w:val="36"/>
          <w:szCs w:val="36"/>
        </w:rPr>
        <w:t>your minutes input as needed.</w:t>
      </w:r>
    </w:p>
    <w:p w14:paraId="5B99C4A9" w14:textId="77777777" w:rsidR="0087500D" w:rsidRDefault="0087500D" w:rsidP="00156600">
      <w:pPr>
        <w:ind w:left="1440"/>
        <w:rPr>
          <w:sz w:val="36"/>
          <w:szCs w:val="36"/>
        </w:rPr>
      </w:pPr>
    </w:p>
    <w:p w14:paraId="508CA6E8" w14:textId="77777777" w:rsidR="0087500D" w:rsidRPr="00DD7885" w:rsidRDefault="0087500D" w:rsidP="00156600">
      <w:pPr>
        <w:ind w:left="1440"/>
        <w:rPr>
          <w:sz w:val="36"/>
          <w:szCs w:val="36"/>
        </w:rPr>
      </w:pPr>
    </w:p>
    <w:p w14:paraId="722C80D6" w14:textId="1C7AAC02" w:rsidR="001F7F3D" w:rsidRPr="00DD7885" w:rsidRDefault="00683F90" w:rsidP="00156600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DD7885">
        <w:rPr>
          <w:b/>
          <w:bCs/>
          <w:sz w:val="36"/>
          <w:szCs w:val="36"/>
        </w:rPr>
        <w:lastRenderedPageBreak/>
        <w:t>C</w:t>
      </w:r>
      <w:r w:rsidR="001401F4" w:rsidRPr="00DD7885">
        <w:rPr>
          <w:b/>
          <w:bCs/>
          <w:sz w:val="36"/>
          <w:szCs w:val="36"/>
        </w:rPr>
        <w:t>HAPLAINS MESSAGE</w:t>
      </w:r>
    </w:p>
    <w:p w14:paraId="12D4D77F" w14:textId="3A762940" w:rsidR="001401F4" w:rsidRPr="00DD7885" w:rsidRDefault="001F2312" w:rsidP="001401F4">
      <w:pPr>
        <w:ind w:left="1440"/>
        <w:rPr>
          <w:sz w:val="36"/>
          <w:szCs w:val="36"/>
        </w:rPr>
      </w:pPr>
      <w:r w:rsidRPr="00DD7885">
        <w:rPr>
          <w:sz w:val="36"/>
          <w:szCs w:val="36"/>
        </w:rPr>
        <w:t>Worthy</w:t>
      </w:r>
      <w:r w:rsidR="00495380" w:rsidRPr="00DD7885">
        <w:rPr>
          <w:sz w:val="36"/>
          <w:szCs w:val="36"/>
        </w:rPr>
        <w:t xml:space="preserve"> Chaplain, please </w:t>
      </w:r>
      <w:r w:rsidR="00D94560" w:rsidRPr="00DD7885">
        <w:rPr>
          <w:sz w:val="36"/>
          <w:szCs w:val="36"/>
        </w:rPr>
        <w:t xml:space="preserve">provide </w:t>
      </w:r>
      <w:r w:rsidR="007A0A96" w:rsidRPr="00DD7885">
        <w:rPr>
          <w:sz w:val="36"/>
          <w:szCs w:val="36"/>
        </w:rPr>
        <w:t>us with your message.</w:t>
      </w:r>
    </w:p>
    <w:p w14:paraId="2BD02339" w14:textId="153D7C77" w:rsidR="007B6D73" w:rsidRPr="00DD7885" w:rsidRDefault="00682248" w:rsidP="007B6D73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DD7885">
        <w:rPr>
          <w:b/>
          <w:bCs/>
          <w:sz w:val="36"/>
          <w:szCs w:val="36"/>
        </w:rPr>
        <w:t>GRAND KNIGHT</w:t>
      </w:r>
      <w:r w:rsidR="007E02F3" w:rsidRPr="00DD7885">
        <w:rPr>
          <w:b/>
          <w:bCs/>
          <w:sz w:val="36"/>
          <w:szCs w:val="36"/>
        </w:rPr>
        <w:t>’S REPORT</w:t>
      </w:r>
    </w:p>
    <w:p w14:paraId="0B08A01D" w14:textId="63622005" w:rsidR="00032BB2" w:rsidRPr="00DD7885" w:rsidRDefault="00032BB2" w:rsidP="007B6AAC">
      <w:pPr>
        <w:pStyle w:val="ListParagraph"/>
        <w:numPr>
          <w:ilvl w:val="0"/>
          <w:numId w:val="31"/>
        </w:numPr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sz w:val="36"/>
          <w:szCs w:val="36"/>
        </w:rPr>
        <w:t xml:space="preserve">Let’s keep making it a priority to get new members involved and engaged. We don’t want to burn out the same people for everything. </w:t>
      </w:r>
    </w:p>
    <w:p w14:paraId="0D4ABC02" w14:textId="187DB75B" w:rsidR="00926B93" w:rsidRDefault="00926B93" w:rsidP="00926B93">
      <w:pPr>
        <w:pStyle w:val="ListParagraph"/>
        <w:numPr>
          <w:ilvl w:val="0"/>
          <w:numId w:val="31"/>
        </w:numPr>
        <w:rPr>
          <w:rFonts w:ascii="Arial" w:hAnsi="Arial" w:cs="Arial"/>
          <w:sz w:val="36"/>
          <w:szCs w:val="36"/>
        </w:rPr>
      </w:pPr>
      <w:r w:rsidRPr="00DD7885">
        <w:rPr>
          <w:rFonts w:ascii="Arial" w:hAnsi="Arial" w:cs="Arial"/>
          <w:sz w:val="36"/>
          <w:szCs w:val="36"/>
        </w:rPr>
        <w:t>Review Correspondence</w:t>
      </w:r>
    </w:p>
    <w:p w14:paraId="48A424E5" w14:textId="193C4722" w:rsidR="00CD1078" w:rsidRPr="00DD7885" w:rsidRDefault="00CD1078" w:rsidP="00CD1078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NONE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</w:p>
    <w:p w14:paraId="3FB9DC5F" w14:textId="77777777" w:rsidR="00926B93" w:rsidRPr="00DD7885" w:rsidRDefault="00926B93" w:rsidP="004D2E08">
      <w:pPr>
        <w:pStyle w:val="ListParagraph"/>
        <w:numPr>
          <w:ilvl w:val="0"/>
          <w:numId w:val="31"/>
        </w:numPr>
        <w:rPr>
          <w:rFonts w:ascii="Arial" w:hAnsi="Arial" w:cs="Arial"/>
          <w:sz w:val="36"/>
          <w:szCs w:val="36"/>
        </w:rPr>
      </w:pPr>
      <w:r w:rsidRPr="00DD7885">
        <w:rPr>
          <w:rFonts w:ascii="Arial" w:hAnsi="Arial" w:cs="Arial"/>
          <w:sz w:val="36"/>
          <w:szCs w:val="36"/>
        </w:rPr>
        <w:t>Review schedule</w:t>
      </w:r>
    </w:p>
    <w:p w14:paraId="095AC8C9" w14:textId="6A0D0919" w:rsidR="00F9190F" w:rsidRPr="00DD7885" w:rsidRDefault="00F9190F" w:rsidP="004D2E08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r w:rsidRPr="00DD7885">
        <w:rPr>
          <w:rFonts w:ascii="Arial" w:hAnsi="Arial" w:cs="Arial"/>
          <w:sz w:val="36"/>
          <w:szCs w:val="36"/>
        </w:rPr>
        <w:t xml:space="preserve">COR </w:t>
      </w:r>
      <w:r w:rsidR="00285CA4" w:rsidRPr="00DD7885">
        <w:rPr>
          <w:rFonts w:ascii="Arial" w:hAnsi="Arial" w:cs="Arial"/>
          <w:sz w:val="36"/>
          <w:szCs w:val="36"/>
        </w:rPr>
        <w:t>–</w:t>
      </w:r>
      <w:r w:rsidRPr="00DD7885">
        <w:rPr>
          <w:rFonts w:ascii="Arial" w:hAnsi="Arial" w:cs="Arial"/>
          <w:sz w:val="36"/>
          <w:szCs w:val="36"/>
        </w:rPr>
        <w:t xml:space="preserve"> </w:t>
      </w:r>
      <w:r w:rsidR="00285CA4" w:rsidRPr="00DD7885">
        <w:rPr>
          <w:rFonts w:ascii="Arial" w:hAnsi="Arial" w:cs="Arial"/>
          <w:sz w:val="36"/>
          <w:szCs w:val="36"/>
        </w:rPr>
        <w:t>January 27</w:t>
      </w:r>
      <w:r w:rsidR="00285CA4" w:rsidRPr="00DD7885">
        <w:rPr>
          <w:rFonts w:ascii="Arial" w:hAnsi="Arial" w:cs="Arial"/>
          <w:sz w:val="36"/>
          <w:szCs w:val="36"/>
          <w:vertAlign w:val="superscript"/>
        </w:rPr>
        <w:t>th</w:t>
      </w:r>
      <w:r w:rsidR="00285CA4" w:rsidRPr="00DD7885">
        <w:rPr>
          <w:rFonts w:ascii="Arial" w:hAnsi="Arial" w:cs="Arial"/>
          <w:sz w:val="36"/>
          <w:szCs w:val="36"/>
        </w:rPr>
        <w:t xml:space="preserve"> at Epiphany @6:30</w:t>
      </w:r>
    </w:p>
    <w:p w14:paraId="124BAA27" w14:textId="365F352E" w:rsidR="00EA2A17" w:rsidRPr="00DD7885" w:rsidRDefault="00EA2A17" w:rsidP="004D2E08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r w:rsidRPr="00DD7885">
        <w:rPr>
          <w:rFonts w:ascii="Arial" w:hAnsi="Arial" w:cs="Arial"/>
          <w:sz w:val="36"/>
          <w:szCs w:val="36"/>
        </w:rPr>
        <w:t xml:space="preserve">CHMP </w:t>
      </w:r>
      <w:r w:rsidR="00744DCA" w:rsidRPr="00DD7885">
        <w:rPr>
          <w:rFonts w:ascii="Arial" w:hAnsi="Arial" w:cs="Arial"/>
          <w:sz w:val="36"/>
          <w:szCs w:val="36"/>
        </w:rPr>
        <w:t>–</w:t>
      </w:r>
      <w:r w:rsidRPr="00DD7885">
        <w:rPr>
          <w:rFonts w:ascii="Arial" w:hAnsi="Arial" w:cs="Arial"/>
          <w:sz w:val="36"/>
          <w:szCs w:val="36"/>
        </w:rPr>
        <w:t xml:space="preserve"> </w:t>
      </w:r>
      <w:r w:rsidR="00CD1078">
        <w:rPr>
          <w:rFonts w:ascii="Arial" w:hAnsi="Arial" w:cs="Arial"/>
          <w:sz w:val="36"/>
          <w:szCs w:val="36"/>
        </w:rPr>
        <w:t>None in January</w:t>
      </w:r>
      <w:r w:rsidR="00AE6CA3">
        <w:rPr>
          <w:rFonts w:ascii="Arial" w:hAnsi="Arial" w:cs="Arial"/>
          <w:sz w:val="36"/>
          <w:szCs w:val="36"/>
        </w:rPr>
        <w:t>, February</w:t>
      </w:r>
      <w:r w:rsidR="002111EF">
        <w:rPr>
          <w:rFonts w:ascii="Arial" w:hAnsi="Arial" w:cs="Arial"/>
          <w:sz w:val="36"/>
          <w:szCs w:val="36"/>
        </w:rPr>
        <w:t>16th is the next one</w:t>
      </w:r>
    </w:p>
    <w:p w14:paraId="4A607AAB" w14:textId="4191533A" w:rsidR="00744DCA" w:rsidRPr="00DD7885" w:rsidRDefault="00855086" w:rsidP="004D2E08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r w:rsidRPr="00DD7885">
        <w:rPr>
          <w:rFonts w:ascii="Arial" w:hAnsi="Arial" w:cs="Arial"/>
          <w:sz w:val="36"/>
          <w:szCs w:val="36"/>
        </w:rPr>
        <w:t xml:space="preserve">Assembly 2794 meeting January </w:t>
      </w:r>
      <w:r w:rsidR="00580696" w:rsidRPr="00DD7885">
        <w:rPr>
          <w:rFonts w:ascii="Arial" w:hAnsi="Arial" w:cs="Arial"/>
          <w:sz w:val="36"/>
          <w:szCs w:val="36"/>
        </w:rPr>
        <w:t>22</w:t>
      </w:r>
      <w:r w:rsidR="00580696" w:rsidRPr="00DD7885">
        <w:rPr>
          <w:rFonts w:ascii="Arial" w:hAnsi="Arial" w:cs="Arial"/>
          <w:sz w:val="36"/>
          <w:szCs w:val="36"/>
          <w:vertAlign w:val="superscript"/>
        </w:rPr>
        <w:t>nd</w:t>
      </w:r>
      <w:r w:rsidR="00580696" w:rsidRPr="00DD7885">
        <w:rPr>
          <w:rFonts w:ascii="Arial" w:hAnsi="Arial" w:cs="Arial"/>
          <w:sz w:val="36"/>
          <w:szCs w:val="36"/>
        </w:rPr>
        <w:t xml:space="preserve"> OLOH</w:t>
      </w:r>
    </w:p>
    <w:p w14:paraId="0EBDD798" w14:textId="77777777" w:rsidR="00926B93" w:rsidRPr="00DD7885" w:rsidRDefault="00926B93" w:rsidP="00926B93">
      <w:pPr>
        <w:pStyle w:val="ListParagraph"/>
        <w:numPr>
          <w:ilvl w:val="0"/>
          <w:numId w:val="31"/>
        </w:numPr>
        <w:rPr>
          <w:rFonts w:ascii="Arial" w:hAnsi="Arial" w:cs="Arial"/>
          <w:sz w:val="36"/>
          <w:szCs w:val="36"/>
        </w:rPr>
      </w:pPr>
      <w:r w:rsidRPr="00DD7885">
        <w:rPr>
          <w:rFonts w:ascii="Arial" w:hAnsi="Arial" w:cs="Arial"/>
          <w:sz w:val="36"/>
          <w:szCs w:val="36"/>
        </w:rPr>
        <w:t>Unfinished business</w:t>
      </w:r>
    </w:p>
    <w:p w14:paraId="59DED378" w14:textId="3104E23A" w:rsidR="00532BA6" w:rsidRPr="00DD7885" w:rsidRDefault="006A62CD" w:rsidP="00532BA6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The Phill the Box </w:t>
      </w:r>
      <w:r w:rsidR="00554BEE">
        <w:rPr>
          <w:rFonts w:ascii="Arial" w:hAnsi="Arial" w:cs="Arial"/>
          <w:sz w:val="36"/>
          <w:szCs w:val="36"/>
        </w:rPr>
        <w:t xml:space="preserve">issue has been resolved. </w:t>
      </w:r>
    </w:p>
    <w:p w14:paraId="5CD648A4" w14:textId="235BB6EE" w:rsidR="00DC223E" w:rsidRPr="00D41D89" w:rsidRDefault="001C5847" w:rsidP="00BD72DC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r w:rsidRPr="00DD7885">
        <w:rPr>
          <w:rFonts w:ascii="Arial" w:hAnsi="Arial" w:cs="Arial"/>
          <w:sz w:val="36"/>
          <w:szCs w:val="36"/>
        </w:rPr>
        <w:t>Florida State Raffle – our Co</w:t>
      </w:r>
      <w:r w:rsidR="004F6A0B" w:rsidRPr="00DD7885">
        <w:rPr>
          <w:rFonts w:ascii="Arial" w:hAnsi="Arial" w:cs="Arial"/>
          <w:sz w:val="36"/>
          <w:szCs w:val="36"/>
        </w:rPr>
        <w:t>uncil has 77 books of tickets to sell. Each book has four tickets</w:t>
      </w:r>
      <w:r w:rsidR="004F6A0B" w:rsidRPr="00D41D89">
        <w:rPr>
          <w:rFonts w:ascii="Arial" w:hAnsi="Arial" w:cs="Arial"/>
          <w:sz w:val="36"/>
          <w:szCs w:val="36"/>
        </w:rPr>
        <w:t xml:space="preserve"> in it. The</w:t>
      </w:r>
      <w:r w:rsidR="004F6A0B">
        <w:rPr>
          <w:rFonts w:ascii="Arial" w:hAnsi="Arial" w:cs="Arial"/>
          <w:sz w:val="32"/>
          <w:szCs w:val="32"/>
        </w:rPr>
        <w:t xml:space="preserve"> </w:t>
      </w:r>
      <w:r w:rsidR="004F6A0B" w:rsidRPr="00D41D89">
        <w:rPr>
          <w:rFonts w:ascii="Arial" w:hAnsi="Arial" w:cs="Arial"/>
          <w:sz w:val="36"/>
          <w:szCs w:val="36"/>
        </w:rPr>
        <w:t xml:space="preserve">tickets are </w:t>
      </w:r>
      <w:r w:rsidR="00CA7687" w:rsidRPr="00D41D89">
        <w:rPr>
          <w:rFonts w:ascii="Arial" w:hAnsi="Arial" w:cs="Arial"/>
          <w:sz w:val="36"/>
          <w:szCs w:val="36"/>
        </w:rPr>
        <w:t xml:space="preserve">4.00 each or 10.00 a book, </w:t>
      </w:r>
      <w:r w:rsidR="00BD72DC" w:rsidRPr="00D41D89">
        <w:rPr>
          <w:rFonts w:ascii="Arial" w:hAnsi="Arial" w:cs="Arial"/>
          <w:sz w:val="36"/>
          <w:szCs w:val="36"/>
        </w:rPr>
        <w:t>we</w:t>
      </w:r>
      <w:r w:rsidR="00CA7687" w:rsidRPr="00D41D89">
        <w:rPr>
          <w:rFonts w:ascii="Arial" w:hAnsi="Arial" w:cs="Arial"/>
          <w:sz w:val="36"/>
          <w:szCs w:val="36"/>
        </w:rPr>
        <w:t xml:space="preserve"> need to have these sold by February 2026</w:t>
      </w:r>
      <w:r w:rsidR="00BB01CF" w:rsidRPr="00D41D89">
        <w:rPr>
          <w:rFonts w:ascii="Arial" w:hAnsi="Arial" w:cs="Arial"/>
          <w:sz w:val="36"/>
          <w:szCs w:val="36"/>
        </w:rPr>
        <w:t>. We get 4.00 for each book sold.</w:t>
      </w:r>
    </w:p>
    <w:p w14:paraId="6D543B42" w14:textId="6F681331" w:rsidR="00BB01CF" w:rsidRPr="00D41D89" w:rsidRDefault="00BD72DC" w:rsidP="00BD72DC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r w:rsidRPr="00D41D89">
        <w:rPr>
          <w:rFonts w:ascii="Arial" w:hAnsi="Arial" w:cs="Arial"/>
          <w:sz w:val="36"/>
          <w:szCs w:val="36"/>
        </w:rPr>
        <w:t xml:space="preserve">The Baby Bottle program continues. </w:t>
      </w:r>
      <w:r w:rsidR="00674090" w:rsidRPr="00D41D89">
        <w:rPr>
          <w:rFonts w:ascii="Arial" w:hAnsi="Arial" w:cs="Arial"/>
          <w:sz w:val="36"/>
          <w:szCs w:val="36"/>
        </w:rPr>
        <w:t>Collections</w:t>
      </w:r>
      <w:r w:rsidR="0025597D" w:rsidRPr="00D41D89">
        <w:rPr>
          <w:rFonts w:ascii="Arial" w:hAnsi="Arial" w:cs="Arial"/>
          <w:sz w:val="36"/>
          <w:szCs w:val="36"/>
        </w:rPr>
        <w:t xml:space="preserve"> to date </w:t>
      </w:r>
      <w:r w:rsidR="00674090" w:rsidRPr="00D41D89">
        <w:rPr>
          <w:rFonts w:ascii="Arial" w:hAnsi="Arial" w:cs="Arial"/>
          <w:sz w:val="36"/>
          <w:szCs w:val="36"/>
        </w:rPr>
        <w:t>–</w:t>
      </w:r>
      <w:r w:rsidR="00554BEE">
        <w:rPr>
          <w:rFonts w:ascii="Arial" w:hAnsi="Arial" w:cs="Arial"/>
          <w:sz w:val="36"/>
          <w:szCs w:val="36"/>
        </w:rPr>
        <w:t xml:space="preserve">John </w:t>
      </w:r>
      <w:r w:rsidR="005A2598">
        <w:rPr>
          <w:rFonts w:ascii="Arial" w:hAnsi="Arial" w:cs="Arial"/>
          <w:sz w:val="36"/>
          <w:szCs w:val="36"/>
        </w:rPr>
        <w:t>Ekblom?</w:t>
      </w:r>
      <w:r w:rsidR="0025597D" w:rsidRPr="00D41D89">
        <w:rPr>
          <w:rFonts w:ascii="Arial" w:hAnsi="Arial" w:cs="Arial"/>
          <w:sz w:val="36"/>
          <w:szCs w:val="36"/>
        </w:rPr>
        <w:t xml:space="preserve"> </w:t>
      </w:r>
    </w:p>
    <w:p w14:paraId="305351C1" w14:textId="53E34800" w:rsidR="00A43421" w:rsidRPr="00D41D89" w:rsidRDefault="009731A0" w:rsidP="00A43421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r w:rsidRPr="00D41D89">
        <w:rPr>
          <w:rFonts w:ascii="Arial" w:hAnsi="Arial" w:cs="Arial"/>
          <w:sz w:val="36"/>
          <w:szCs w:val="36"/>
        </w:rPr>
        <w:lastRenderedPageBreak/>
        <w:t xml:space="preserve">Daytona Race </w:t>
      </w:r>
      <w:proofErr w:type="gramStart"/>
      <w:r w:rsidRPr="00D41D89">
        <w:rPr>
          <w:rFonts w:ascii="Arial" w:hAnsi="Arial" w:cs="Arial"/>
          <w:sz w:val="36"/>
          <w:szCs w:val="36"/>
        </w:rPr>
        <w:t>Support</w:t>
      </w:r>
      <w:r w:rsidR="00460117">
        <w:rPr>
          <w:rFonts w:ascii="Arial" w:hAnsi="Arial" w:cs="Arial"/>
          <w:sz w:val="36"/>
          <w:szCs w:val="36"/>
        </w:rPr>
        <w:t xml:space="preserve">  Rolex</w:t>
      </w:r>
      <w:proofErr w:type="gramEnd"/>
      <w:r w:rsidR="00460117">
        <w:rPr>
          <w:rFonts w:ascii="Arial" w:hAnsi="Arial" w:cs="Arial"/>
          <w:sz w:val="36"/>
          <w:szCs w:val="36"/>
        </w:rPr>
        <w:t xml:space="preserve"> 24</w:t>
      </w:r>
      <w:r w:rsidRPr="00D41D89">
        <w:rPr>
          <w:rFonts w:ascii="Arial" w:hAnsi="Arial" w:cs="Arial"/>
          <w:sz w:val="36"/>
          <w:szCs w:val="36"/>
        </w:rPr>
        <w:t>: Joe Adamick</w:t>
      </w:r>
      <w:r w:rsidR="00460117">
        <w:rPr>
          <w:rFonts w:ascii="Arial" w:hAnsi="Arial" w:cs="Arial"/>
          <w:sz w:val="36"/>
          <w:szCs w:val="36"/>
        </w:rPr>
        <w:t>Leo Decker/Roger</w:t>
      </w:r>
      <w:r w:rsidR="00C56582">
        <w:rPr>
          <w:rFonts w:ascii="Arial" w:hAnsi="Arial" w:cs="Arial"/>
          <w:sz w:val="36"/>
          <w:szCs w:val="36"/>
        </w:rPr>
        <w:t xml:space="preserve"> Packard</w:t>
      </w:r>
    </w:p>
    <w:p w14:paraId="2D0494E8" w14:textId="7149208C" w:rsidR="009731A0" w:rsidRPr="00D41D89" w:rsidRDefault="0081786C" w:rsidP="00A43421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r w:rsidRPr="00D41D89">
        <w:rPr>
          <w:rFonts w:ascii="Arial" w:hAnsi="Arial" w:cs="Arial"/>
          <w:sz w:val="36"/>
          <w:szCs w:val="36"/>
        </w:rPr>
        <w:t xml:space="preserve">Winter Blast (AKA – Raise the Roof III) </w:t>
      </w:r>
      <w:r w:rsidR="00554BEE">
        <w:rPr>
          <w:rFonts w:ascii="Arial" w:hAnsi="Arial" w:cs="Arial"/>
          <w:sz w:val="36"/>
          <w:szCs w:val="36"/>
        </w:rPr>
        <w:t>is rapidly approaching. January 31</w:t>
      </w:r>
      <w:r w:rsidR="00554BEE" w:rsidRPr="00554BEE">
        <w:rPr>
          <w:rFonts w:ascii="Arial" w:hAnsi="Arial" w:cs="Arial"/>
          <w:sz w:val="36"/>
          <w:szCs w:val="36"/>
          <w:vertAlign w:val="superscript"/>
        </w:rPr>
        <w:t>st</w:t>
      </w:r>
      <w:r w:rsidR="00554BEE">
        <w:rPr>
          <w:rFonts w:ascii="Arial" w:hAnsi="Arial" w:cs="Arial"/>
          <w:sz w:val="36"/>
          <w:szCs w:val="36"/>
        </w:rPr>
        <w:t xml:space="preserve"> and February 1</w:t>
      </w:r>
      <w:r w:rsidR="00554BEE" w:rsidRPr="00554BEE">
        <w:rPr>
          <w:rFonts w:ascii="Arial" w:hAnsi="Arial" w:cs="Arial"/>
          <w:sz w:val="36"/>
          <w:szCs w:val="36"/>
          <w:vertAlign w:val="superscript"/>
        </w:rPr>
        <w:t>st</w:t>
      </w:r>
      <w:r w:rsidR="00554BEE">
        <w:rPr>
          <w:rFonts w:ascii="Arial" w:hAnsi="Arial" w:cs="Arial"/>
          <w:sz w:val="36"/>
          <w:szCs w:val="36"/>
        </w:rPr>
        <w:t xml:space="preserve">.  We need </w:t>
      </w:r>
      <w:r w:rsidR="00193269">
        <w:rPr>
          <w:rFonts w:ascii="Arial" w:hAnsi="Arial" w:cs="Arial"/>
          <w:sz w:val="36"/>
          <w:szCs w:val="36"/>
        </w:rPr>
        <w:t xml:space="preserve">all hands to help both Saturday night and Sunday.  For Saturday we need 2 </w:t>
      </w:r>
      <w:r w:rsidR="00004BCA">
        <w:rPr>
          <w:rFonts w:ascii="Arial" w:hAnsi="Arial" w:cs="Arial"/>
          <w:sz w:val="36"/>
          <w:szCs w:val="36"/>
        </w:rPr>
        <w:t xml:space="preserve">to make coleslaw at 1200 </w:t>
      </w:r>
      <w:r w:rsidR="00493408">
        <w:rPr>
          <w:rFonts w:ascii="Arial" w:hAnsi="Arial" w:cs="Arial"/>
          <w:sz w:val="36"/>
          <w:szCs w:val="36"/>
        </w:rPr>
        <w:t xml:space="preserve">with another 10 arriving to work at </w:t>
      </w:r>
      <w:r w:rsidR="00B14152">
        <w:rPr>
          <w:rFonts w:ascii="Arial" w:hAnsi="Arial" w:cs="Arial"/>
          <w:sz w:val="36"/>
          <w:szCs w:val="36"/>
        </w:rPr>
        <w:t xml:space="preserve">4:00 pm.  Saturday is a catered meal </w:t>
      </w:r>
      <w:r w:rsidR="00A00111">
        <w:rPr>
          <w:rFonts w:ascii="Arial" w:hAnsi="Arial" w:cs="Arial"/>
          <w:sz w:val="36"/>
          <w:szCs w:val="36"/>
        </w:rPr>
        <w:t xml:space="preserve">with the Knights serving and cleaning up.  </w:t>
      </w:r>
      <w:r w:rsidR="00460117">
        <w:rPr>
          <w:rFonts w:ascii="Arial" w:hAnsi="Arial" w:cs="Arial"/>
          <w:sz w:val="36"/>
          <w:szCs w:val="36"/>
        </w:rPr>
        <w:t>Sunday,</w:t>
      </w:r>
      <w:r w:rsidR="00A00111">
        <w:rPr>
          <w:rFonts w:ascii="Arial" w:hAnsi="Arial" w:cs="Arial"/>
          <w:sz w:val="36"/>
          <w:szCs w:val="36"/>
        </w:rPr>
        <w:t xml:space="preserve"> we need people to set up the grills and start coo</w:t>
      </w:r>
      <w:r w:rsidR="00460117">
        <w:rPr>
          <w:rFonts w:ascii="Arial" w:hAnsi="Arial" w:cs="Arial"/>
          <w:sz w:val="36"/>
          <w:szCs w:val="36"/>
        </w:rPr>
        <w:t>ki</w:t>
      </w:r>
      <w:r w:rsidR="00A00111">
        <w:rPr>
          <w:rFonts w:ascii="Arial" w:hAnsi="Arial" w:cs="Arial"/>
          <w:sz w:val="36"/>
          <w:szCs w:val="36"/>
        </w:rPr>
        <w:t xml:space="preserve">ng hot </w:t>
      </w:r>
      <w:r w:rsidR="00460117">
        <w:rPr>
          <w:rFonts w:ascii="Arial" w:hAnsi="Arial" w:cs="Arial"/>
          <w:sz w:val="36"/>
          <w:szCs w:val="36"/>
        </w:rPr>
        <w:t>dogs</w:t>
      </w:r>
      <w:r w:rsidR="00A00111">
        <w:rPr>
          <w:rFonts w:ascii="Arial" w:hAnsi="Arial" w:cs="Arial"/>
          <w:sz w:val="36"/>
          <w:szCs w:val="36"/>
        </w:rPr>
        <w:t xml:space="preserve"> </w:t>
      </w:r>
      <w:r w:rsidR="00460117">
        <w:rPr>
          <w:rFonts w:ascii="Arial" w:hAnsi="Arial" w:cs="Arial"/>
          <w:sz w:val="36"/>
          <w:szCs w:val="36"/>
        </w:rPr>
        <w:t>and</w:t>
      </w:r>
      <w:r w:rsidR="00A00111">
        <w:rPr>
          <w:rFonts w:ascii="Arial" w:hAnsi="Arial" w:cs="Arial"/>
          <w:sz w:val="36"/>
          <w:szCs w:val="36"/>
        </w:rPr>
        <w:t xml:space="preserve"> </w:t>
      </w:r>
      <w:r w:rsidR="00460117">
        <w:rPr>
          <w:rFonts w:ascii="Arial" w:hAnsi="Arial" w:cs="Arial"/>
          <w:sz w:val="36"/>
          <w:szCs w:val="36"/>
        </w:rPr>
        <w:t>hamburgers</w:t>
      </w:r>
      <w:r w:rsidR="00A00111">
        <w:rPr>
          <w:rFonts w:ascii="Arial" w:hAnsi="Arial" w:cs="Arial"/>
          <w:sz w:val="36"/>
          <w:szCs w:val="36"/>
        </w:rPr>
        <w:t xml:space="preserve"> at 1</w:t>
      </w:r>
      <w:r w:rsidR="002A30EA">
        <w:rPr>
          <w:rFonts w:ascii="Arial" w:hAnsi="Arial" w:cs="Arial"/>
          <w:sz w:val="36"/>
          <w:szCs w:val="36"/>
        </w:rPr>
        <w:t xml:space="preserve">100.  We need 4 to show up at 9:00 am in the </w:t>
      </w:r>
      <w:r w:rsidR="00460117">
        <w:rPr>
          <w:rFonts w:ascii="Arial" w:hAnsi="Arial" w:cs="Arial"/>
          <w:sz w:val="36"/>
          <w:szCs w:val="36"/>
        </w:rPr>
        <w:t>kitchen</w:t>
      </w:r>
      <w:r w:rsidR="002A30EA">
        <w:rPr>
          <w:rFonts w:ascii="Arial" w:hAnsi="Arial" w:cs="Arial"/>
          <w:sz w:val="36"/>
          <w:szCs w:val="36"/>
        </w:rPr>
        <w:t xml:space="preserve"> to </w:t>
      </w:r>
      <w:r w:rsidR="00460117">
        <w:rPr>
          <w:rFonts w:ascii="Arial" w:hAnsi="Arial" w:cs="Arial"/>
          <w:sz w:val="36"/>
          <w:szCs w:val="36"/>
        </w:rPr>
        <w:t>prepare the sausage sandwiches.</w:t>
      </w:r>
    </w:p>
    <w:p w14:paraId="3BF864F4" w14:textId="2D518C75" w:rsidR="0081786C" w:rsidRDefault="0081786C" w:rsidP="00A43421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r w:rsidRPr="00D41D89">
        <w:rPr>
          <w:rFonts w:ascii="Arial" w:hAnsi="Arial" w:cs="Arial"/>
          <w:sz w:val="36"/>
          <w:szCs w:val="36"/>
        </w:rPr>
        <w:t xml:space="preserve">Well need </w:t>
      </w:r>
      <w:r w:rsidR="00001D7C" w:rsidRPr="00D41D89">
        <w:rPr>
          <w:rFonts w:ascii="Arial" w:hAnsi="Arial" w:cs="Arial"/>
          <w:sz w:val="36"/>
          <w:szCs w:val="36"/>
        </w:rPr>
        <w:t xml:space="preserve">Knights to </w:t>
      </w:r>
      <w:proofErr w:type="gramStart"/>
      <w:r w:rsidR="00001D7C" w:rsidRPr="00D41D89">
        <w:rPr>
          <w:rFonts w:ascii="Arial" w:hAnsi="Arial" w:cs="Arial"/>
          <w:sz w:val="36"/>
          <w:szCs w:val="36"/>
        </w:rPr>
        <w:t>help out</w:t>
      </w:r>
      <w:proofErr w:type="gramEnd"/>
      <w:r w:rsidR="00001D7C" w:rsidRPr="00D41D89">
        <w:rPr>
          <w:rFonts w:ascii="Arial" w:hAnsi="Arial" w:cs="Arial"/>
          <w:sz w:val="36"/>
          <w:szCs w:val="36"/>
        </w:rPr>
        <w:t xml:space="preserve"> with the </w:t>
      </w:r>
      <w:r w:rsidR="00985F8A" w:rsidRPr="00D41D89">
        <w:rPr>
          <w:rFonts w:ascii="Arial" w:hAnsi="Arial" w:cs="Arial"/>
          <w:sz w:val="36"/>
          <w:szCs w:val="36"/>
        </w:rPr>
        <w:t>painting of the Knights Hall. – Keith Basso</w:t>
      </w:r>
    </w:p>
    <w:p w14:paraId="20FBF8C9" w14:textId="7EF191C3" w:rsidR="00460117" w:rsidRDefault="0072795F" w:rsidP="00A43421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We have $1000.</w:t>
      </w:r>
      <w:r w:rsidR="00A17696">
        <w:rPr>
          <w:rFonts w:ascii="Arial" w:hAnsi="Arial" w:cs="Arial"/>
          <w:sz w:val="36"/>
          <w:szCs w:val="36"/>
        </w:rPr>
        <w:t>00 in</w:t>
      </w:r>
      <w:r>
        <w:rPr>
          <w:rFonts w:ascii="Arial" w:hAnsi="Arial" w:cs="Arial"/>
          <w:sz w:val="36"/>
          <w:szCs w:val="36"/>
        </w:rPr>
        <w:t xml:space="preserve"> the budget for the </w:t>
      </w:r>
      <w:r w:rsidR="00A17696">
        <w:rPr>
          <w:rFonts w:ascii="Arial" w:hAnsi="Arial" w:cs="Arial"/>
          <w:sz w:val="36"/>
          <w:szCs w:val="36"/>
        </w:rPr>
        <w:t xml:space="preserve">Casino night.  That money is currently earmarked </w:t>
      </w:r>
      <w:r w:rsidR="009477C1">
        <w:rPr>
          <w:rFonts w:ascii="Arial" w:hAnsi="Arial" w:cs="Arial"/>
          <w:sz w:val="36"/>
          <w:szCs w:val="36"/>
        </w:rPr>
        <w:t xml:space="preserve">to be combined with the </w:t>
      </w:r>
      <w:r w:rsidR="005A2598">
        <w:rPr>
          <w:rFonts w:ascii="Arial" w:hAnsi="Arial" w:cs="Arial"/>
          <w:sz w:val="36"/>
          <w:szCs w:val="36"/>
        </w:rPr>
        <w:t>school’s</w:t>
      </w:r>
      <w:r w:rsidR="009477C1">
        <w:rPr>
          <w:rFonts w:ascii="Arial" w:hAnsi="Arial" w:cs="Arial"/>
          <w:sz w:val="36"/>
          <w:szCs w:val="36"/>
        </w:rPr>
        <w:t xml:space="preserve"> $1000.00 and donated to the Casino night.  That provides our </w:t>
      </w:r>
      <w:r w:rsidR="00481B54">
        <w:rPr>
          <w:rFonts w:ascii="Arial" w:hAnsi="Arial" w:cs="Arial"/>
          <w:sz w:val="36"/>
          <w:szCs w:val="36"/>
        </w:rPr>
        <w:t>council</w:t>
      </w:r>
      <w:r w:rsidR="009477C1">
        <w:rPr>
          <w:rFonts w:ascii="Arial" w:hAnsi="Arial" w:cs="Arial"/>
          <w:sz w:val="36"/>
          <w:szCs w:val="36"/>
        </w:rPr>
        <w:t xml:space="preserve"> </w:t>
      </w:r>
      <w:r w:rsidR="00481B54">
        <w:rPr>
          <w:rFonts w:ascii="Arial" w:hAnsi="Arial" w:cs="Arial"/>
          <w:sz w:val="36"/>
          <w:szCs w:val="36"/>
        </w:rPr>
        <w:t>an</w:t>
      </w:r>
      <w:r w:rsidR="009477C1">
        <w:rPr>
          <w:rFonts w:ascii="Arial" w:hAnsi="Arial" w:cs="Arial"/>
          <w:sz w:val="36"/>
          <w:szCs w:val="36"/>
        </w:rPr>
        <w:t>d the school “Hi</w:t>
      </w:r>
      <w:r w:rsidR="004E74C3">
        <w:rPr>
          <w:rFonts w:ascii="Arial" w:hAnsi="Arial" w:cs="Arial"/>
          <w:sz w:val="36"/>
          <w:szCs w:val="36"/>
        </w:rPr>
        <w:t>gh Roller Status” wh</w:t>
      </w:r>
      <w:r w:rsidR="00471BA9">
        <w:rPr>
          <w:rFonts w:ascii="Arial" w:hAnsi="Arial" w:cs="Arial"/>
          <w:sz w:val="36"/>
          <w:szCs w:val="36"/>
        </w:rPr>
        <w:t>ich has</w:t>
      </w:r>
      <w:r w:rsidR="004E74C3">
        <w:rPr>
          <w:rFonts w:ascii="Arial" w:hAnsi="Arial" w:cs="Arial"/>
          <w:sz w:val="36"/>
          <w:szCs w:val="36"/>
        </w:rPr>
        <w:t xml:space="preserve"> special privileges assigned</w:t>
      </w:r>
      <w:r w:rsidR="000B53C5">
        <w:rPr>
          <w:rFonts w:ascii="Arial" w:hAnsi="Arial" w:cs="Arial"/>
          <w:sz w:val="36"/>
          <w:szCs w:val="36"/>
        </w:rPr>
        <w:t xml:space="preserve">.  There will be reps from the TV </w:t>
      </w:r>
      <w:r w:rsidR="00471BA9">
        <w:rPr>
          <w:rFonts w:ascii="Arial" w:hAnsi="Arial" w:cs="Arial"/>
          <w:sz w:val="36"/>
          <w:szCs w:val="36"/>
        </w:rPr>
        <w:t>stations</w:t>
      </w:r>
      <w:r w:rsidR="000B53C5">
        <w:rPr>
          <w:rFonts w:ascii="Arial" w:hAnsi="Arial" w:cs="Arial"/>
          <w:sz w:val="36"/>
          <w:szCs w:val="36"/>
        </w:rPr>
        <w:t xml:space="preserve"> </w:t>
      </w:r>
      <w:r w:rsidR="00471BA9">
        <w:rPr>
          <w:rFonts w:ascii="Arial" w:hAnsi="Arial" w:cs="Arial"/>
          <w:sz w:val="36"/>
          <w:szCs w:val="36"/>
        </w:rPr>
        <w:t>there</w:t>
      </w:r>
      <w:r w:rsidR="000B53C5">
        <w:rPr>
          <w:rFonts w:ascii="Arial" w:hAnsi="Arial" w:cs="Arial"/>
          <w:sz w:val="36"/>
          <w:szCs w:val="36"/>
        </w:rPr>
        <w:t xml:space="preserve"> as well as p</w:t>
      </w:r>
      <w:r w:rsidR="00481B54">
        <w:rPr>
          <w:rFonts w:ascii="Arial" w:hAnsi="Arial" w:cs="Arial"/>
          <w:sz w:val="36"/>
          <w:szCs w:val="36"/>
        </w:rPr>
        <w:t>eople from the Supreme Knights office.</w:t>
      </w:r>
    </w:p>
    <w:p w14:paraId="3BCC1A6B" w14:textId="0F9A825C" w:rsidR="00471BA9" w:rsidRPr="00D41D89" w:rsidRDefault="00471BA9" w:rsidP="00A43421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 xml:space="preserve">We </w:t>
      </w:r>
      <w:r w:rsidR="00563073">
        <w:rPr>
          <w:rFonts w:ascii="Arial" w:hAnsi="Arial" w:cs="Arial"/>
          <w:sz w:val="36"/>
          <w:szCs w:val="36"/>
        </w:rPr>
        <w:t>will</w:t>
      </w:r>
      <w:r>
        <w:rPr>
          <w:rFonts w:ascii="Arial" w:hAnsi="Arial" w:cs="Arial"/>
          <w:sz w:val="36"/>
          <w:szCs w:val="36"/>
        </w:rPr>
        <w:t xml:space="preserve"> be acquiring 30 </w:t>
      </w:r>
      <w:r w:rsidR="00563073">
        <w:rPr>
          <w:rFonts w:ascii="Arial" w:hAnsi="Arial" w:cs="Arial"/>
          <w:sz w:val="36"/>
          <w:szCs w:val="36"/>
        </w:rPr>
        <w:t>tickets</w:t>
      </w:r>
      <w:r>
        <w:rPr>
          <w:rFonts w:ascii="Arial" w:hAnsi="Arial" w:cs="Arial"/>
          <w:sz w:val="36"/>
          <w:szCs w:val="36"/>
        </w:rPr>
        <w:t xml:space="preserve"> for Casino night and </w:t>
      </w:r>
      <w:r w:rsidR="00B42F45">
        <w:rPr>
          <w:rFonts w:ascii="Arial" w:hAnsi="Arial" w:cs="Arial"/>
          <w:sz w:val="36"/>
          <w:szCs w:val="36"/>
        </w:rPr>
        <w:t xml:space="preserve">be </w:t>
      </w:r>
      <w:r>
        <w:rPr>
          <w:rFonts w:ascii="Arial" w:hAnsi="Arial" w:cs="Arial"/>
          <w:sz w:val="36"/>
          <w:szCs w:val="36"/>
        </w:rPr>
        <w:t>sell</w:t>
      </w:r>
      <w:r w:rsidR="00B42F45">
        <w:rPr>
          <w:rFonts w:ascii="Arial" w:hAnsi="Arial" w:cs="Arial"/>
          <w:sz w:val="36"/>
          <w:szCs w:val="36"/>
        </w:rPr>
        <w:t>ing</w:t>
      </w:r>
      <w:r>
        <w:rPr>
          <w:rFonts w:ascii="Arial" w:hAnsi="Arial" w:cs="Arial"/>
          <w:sz w:val="36"/>
          <w:szCs w:val="36"/>
        </w:rPr>
        <w:t xml:space="preserve"> them </w:t>
      </w:r>
      <w:r w:rsidR="00563073">
        <w:rPr>
          <w:rFonts w:ascii="Arial" w:hAnsi="Arial" w:cs="Arial"/>
          <w:sz w:val="36"/>
          <w:szCs w:val="36"/>
        </w:rPr>
        <w:t xml:space="preserve">here for $55.00. If more are </w:t>
      </w:r>
      <w:r w:rsidR="00B42F45">
        <w:rPr>
          <w:rFonts w:ascii="Arial" w:hAnsi="Arial" w:cs="Arial"/>
          <w:sz w:val="36"/>
          <w:szCs w:val="36"/>
        </w:rPr>
        <w:t>needed,</w:t>
      </w:r>
      <w:r w:rsidR="00563073">
        <w:rPr>
          <w:rFonts w:ascii="Arial" w:hAnsi="Arial" w:cs="Arial"/>
          <w:sz w:val="36"/>
          <w:szCs w:val="36"/>
        </w:rPr>
        <w:t xml:space="preserve"> we w</w:t>
      </w:r>
      <w:r w:rsidR="00B42F45">
        <w:rPr>
          <w:rFonts w:ascii="Arial" w:hAnsi="Arial" w:cs="Arial"/>
          <w:sz w:val="36"/>
          <w:szCs w:val="36"/>
        </w:rPr>
        <w:t xml:space="preserve">ill get them from our brothers </w:t>
      </w:r>
      <w:proofErr w:type="gramStart"/>
      <w:r w:rsidR="00B42F45">
        <w:rPr>
          <w:rFonts w:ascii="Arial" w:hAnsi="Arial" w:cs="Arial"/>
          <w:sz w:val="36"/>
          <w:szCs w:val="36"/>
        </w:rPr>
        <w:t>at</w:t>
      </w:r>
      <w:proofErr w:type="gramEnd"/>
      <w:r w:rsidR="00B42F45">
        <w:rPr>
          <w:rFonts w:ascii="Arial" w:hAnsi="Arial" w:cs="Arial"/>
          <w:sz w:val="36"/>
          <w:szCs w:val="36"/>
        </w:rPr>
        <w:t xml:space="preserve"> 8086.</w:t>
      </w:r>
    </w:p>
    <w:p w14:paraId="2806AA86" w14:textId="09B45145" w:rsidR="00E44C42" w:rsidRPr="00D768D5" w:rsidRDefault="00E44C42" w:rsidP="00A43421">
      <w:pPr>
        <w:pStyle w:val="ListParagraph"/>
        <w:ind w:left="3240"/>
        <w:rPr>
          <w:rFonts w:ascii="Arial" w:hAnsi="Arial" w:cs="Arial"/>
          <w:sz w:val="32"/>
          <w:szCs w:val="32"/>
        </w:rPr>
      </w:pPr>
    </w:p>
    <w:p w14:paraId="2404AAC0" w14:textId="669D864C" w:rsidR="00926B93" w:rsidRPr="006E6416" w:rsidRDefault="00926B93" w:rsidP="00DC223E">
      <w:pPr>
        <w:pStyle w:val="ListParagraph"/>
        <w:ind w:left="1800"/>
        <w:rPr>
          <w:rFonts w:ascii="Arial" w:hAnsi="Arial" w:cs="Arial"/>
          <w:sz w:val="28"/>
          <w:szCs w:val="28"/>
        </w:rPr>
      </w:pPr>
    </w:p>
    <w:p w14:paraId="4ECF0872" w14:textId="77777777" w:rsidR="005430D6" w:rsidRPr="00D41D89" w:rsidRDefault="005430D6" w:rsidP="005430D6">
      <w:pPr>
        <w:pStyle w:val="ListParagraph"/>
        <w:numPr>
          <w:ilvl w:val="0"/>
          <w:numId w:val="31"/>
        </w:numPr>
        <w:rPr>
          <w:rFonts w:ascii="Arial" w:hAnsi="Arial" w:cs="Arial"/>
          <w:sz w:val="36"/>
          <w:szCs w:val="36"/>
        </w:rPr>
      </w:pPr>
      <w:r w:rsidRPr="00D41D89">
        <w:rPr>
          <w:rFonts w:ascii="Arial" w:hAnsi="Arial" w:cs="Arial"/>
          <w:sz w:val="36"/>
          <w:szCs w:val="36"/>
        </w:rPr>
        <w:t>New business</w:t>
      </w:r>
    </w:p>
    <w:p w14:paraId="4164D436" w14:textId="117CF221" w:rsidR="005430D6" w:rsidRPr="00D41D89" w:rsidRDefault="005430D6" w:rsidP="005430D6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r w:rsidRPr="00D41D89">
        <w:rPr>
          <w:rFonts w:ascii="Arial" w:hAnsi="Arial" w:cs="Arial"/>
          <w:sz w:val="36"/>
          <w:szCs w:val="36"/>
        </w:rPr>
        <w:t xml:space="preserve">Wheelchair </w:t>
      </w:r>
      <w:r w:rsidR="00773B0F" w:rsidRPr="00D41D89">
        <w:rPr>
          <w:rFonts w:ascii="Arial" w:hAnsi="Arial" w:cs="Arial"/>
          <w:sz w:val="36"/>
          <w:szCs w:val="36"/>
        </w:rPr>
        <w:t xml:space="preserve">program donations </w:t>
      </w:r>
      <w:r w:rsidRPr="00D41D89">
        <w:rPr>
          <w:rFonts w:ascii="Arial" w:hAnsi="Arial" w:cs="Arial"/>
          <w:sz w:val="36"/>
          <w:szCs w:val="36"/>
        </w:rPr>
        <w:t>will take place at the end of April 2026</w:t>
      </w:r>
    </w:p>
    <w:p w14:paraId="559BAA67" w14:textId="61A021B8" w:rsidR="00773B0F" w:rsidRPr="002553E8" w:rsidRDefault="00773B0F" w:rsidP="00773B0F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sz w:val="36"/>
          <w:szCs w:val="36"/>
        </w:rPr>
        <w:t>Parish picnic scheduled for end of March 2026 (Palm Sunday)</w:t>
      </w:r>
    </w:p>
    <w:p w14:paraId="7508C007" w14:textId="6D44905E" w:rsidR="00773B0F" w:rsidRPr="002553E8" w:rsidRDefault="000C5BE0" w:rsidP="00773B0F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sz w:val="36"/>
          <w:szCs w:val="36"/>
        </w:rPr>
        <w:t>Super Mania</w:t>
      </w:r>
      <w:r w:rsidR="00773B0F" w:rsidRPr="002553E8">
        <w:rPr>
          <w:rFonts w:ascii="Arial" w:hAnsi="Arial" w:cs="Arial"/>
          <w:sz w:val="36"/>
          <w:szCs w:val="36"/>
        </w:rPr>
        <w:t xml:space="preserve"> Super </w:t>
      </w:r>
      <w:r w:rsidR="00D367AF" w:rsidRPr="002553E8">
        <w:rPr>
          <w:rFonts w:ascii="Arial" w:hAnsi="Arial" w:cs="Arial"/>
          <w:sz w:val="36"/>
          <w:szCs w:val="36"/>
        </w:rPr>
        <w:t>Squares</w:t>
      </w:r>
      <w:r w:rsidR="00773B0F" w:rsidRPr="002553E8">
        <w:rPr>
          <w:rFonts w:ascii="Arial" w:hAnsi="Arial" w:cs="Arial"/>
          <w:sz w:val="36"/>
          <w:szCs w:val="36"/>
        </w:rPr>
        <w:t xml:space="preserve"> will be available for sale.  We had 14 winners from the Football Mania cards. We are also considering doing a Sacred Heart pool.</w:t>
      </w:r>
    </w:p>
    <w:p w14:paraId="5F1757DA" w14:textId="586634DB" w:rsidR="00773B0F" w:rsidRPr="002553E8" w:rsidRDefault="00D41D89" w:rsidP="00773B0F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sz w:val="36"/>
          <w:szCs w:val="36"/>
        </w:rPr>
        <w:t>The new</w:t>
      </w:r>
      <w:r w:rsidR="00773B0F" w:rsidRPr="002553E8">
        <w:rPr>
          <w:rFonts w:ascii="Arial" w:hAnsi="Arial" w:cs="Arial"/>
          <w:sz w:val="36"/>
          <w:szCs w:val="36"/>
        </w:rPr>
        <w:t xml:space="preserve"> 600 club tickets</w:t>
      </w:r>
      <w:r w:rsidRPr="002553E8">
        <w:rPr>
          <w:rFonts w:ascii="Arial" w:hAnsi="Arial" w:cs="Arial"/>
          <w:sz w:val="36"/>
          <w:szCs w:val="36"/>
        </w:rPr>
        <w:t xml:space="preserve"> have been </w:t>
      </w:r>
      <w:r w:rsidR="003F2879" w:rsidRPr="002553E8">
        <w:rPr>
          <w:rFonts w:ascii="Arial" w:hAnsi="Arial" w:cs="Arial"/>
          <w:sz w:val="36"/>
          <w:szCs w:val="36"/>
        </w:rPr>
        <w:t>printed</w:t>
      </w:r>
      <w:r w:rsidRPr="002553E8">
        <w:rPr>
          <w:rFonts w:ascii="Arial" w:hAnsi="Arial" w:cs="Arial"/>
          <w:sz w:val="36"/>
          <w:szCs w:val="36"/>
        </w:rPr>
        <w:t xml:space="preserve"> and are</w:t>
      </w:r>
      <w:r w:rsidR="003F2879" w:rsidRPr="002553E8">
        <w:rPr>
          <w:rFonts w:ascii="Arial" w:hAnsi="Arial" w:cs="Arial"/>
          <w:sz w:val="36"/>
          <w:szCs w:val="36"/>
        </w:rPr>
        <w:t xml:space="preserve"> ready for </w:t>
      </w:r>
      <w:r w:rsidR="00D367AF" w:rsidRPr="002553E8">
        <w:rPr>
          <w:rFonts w:ascii="Arial" w:hAnsi="Arial" w:cs="Arial"/>
          <w:sz w:val="36"/>
          <w:szCs w:val="36"/>
        </w:rPr>
        <w:t>sales.</w:t>
      </w:r>
      <w:r w:rsidR="00773B0F" w:rsidRPr="002553E8">
        <w:rPr>
          <w:rFonts w:ascii="Arial" w:hAnsi="Arial" w:cs="Arial"/>
          <w:sz w:val="36"/>
          <w:szCs w:val="36"/>
        </w:rPr>
        <w:t xml:space="preserve"> </w:t>
      </w:r>
      <w:r w:rsidR="00D367AF">
        <w:rPr>
          <w:rFonts w:ascii="Arial" w:hAnsi="Arial" w:cs="Arial"/>
          <w:sz w:val="36"/>
          <w:szCs w:val="36"/>
        </w:rPr>
        <w:t>Dan Moran</w:t>
      </w:r>
    </w:p>
    <w:p w14:paraId="6D7685F3" w14:textId="2DF7E61D" w:rsidR="009C09F3" w:rsidRDefault="00D367AF" w:rsidP="009C09F3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</w:t>
      </w:r>
      <w:r w:rsidR="009C09F3" w:rsidRPr="002553E8">
        <w:rPr>
          <w:rFonts w:ascii="Arial" w:hAnsi="Arial" w:cs="Arial"/>
          <w:sz w:val="36"/>
          <w:szCs w:val="36"/>
        </w:rPr>
        <w:t xml:space="preserve">ootsie rolls will start the </w:t>
      </w:r>
      <w:r w:rsidR="003F5A04" w:rsidRPr="002553E8">
        <w:rPr>
          <w:rFonts w:ascii="Arial" w:hAnsi="Arial" w:cs="Arial"/>
          <w:sz w:val="36"/>
          <w:szCs w:val="36"/>
        </w:rPr>
        <w:t xml:space="preserve">first weekend in February </w:t>
      </w:r>
      <w:r w:rsidR="009C09F3" w:rsidRPr="002553E8">
        <w:rPr>
          <w:rFonts w:ascii="Arial" w:hAnsi="Arial" w:cs="Arial"/>
          <w:sz w:val="36"/>
          <w:szCs w:val="36"/>
        </w:rPr>
        <w:t xml:space="preserve">and run through mid-March.  Initial sign-up sheets </w:t>
      </w:r>
      <w:r w:rsidR="003F5A04" w:rsidRPr="002553E8">
        <w:rPr>
          <w:rFonts w:ascii="Arial" w:hAnsi="Arial" w:cs="Arial"/>
          <w:sz w:val="36"/>
          <w:szCs w:val="36"/>
        </w:rPr>
        <w:t>are</w:t>
      </w:r>
      <w:r w:rsidR="009C09F3" w:rsidRPr="002553E8">
        <w:rPr>
          <w:rFonts w:ascii="Arial" w:hAnsi="Arial" w:cs="Arial"/>
          <w:sz w:val="36"/>
          <w:szCs w:val="36"/>
        </w:rPr>
        <w:t xml:space="preserve"> </w:t>
      </w:r>
      <w:r w:rsidR="006005DC" w:rsidRPr="002553E8">
        <w:rPr>
          <w:rFonts w:ascii="Arial" w:hAnsi="Arial" w:cs="Arial"/>
          <w:sz w:val="36"/>
          <w:szCs w:val="36"/>
        </w:rPr>
        <w:t xml:space="preserve">available </w:t>
      </w:r>
      <w:r w:rsidR="006005DC">
        <w:rPr>
          <w:rFonts w:ascii="Arial" w:hAnsi="Arial" w:cs="Arial"/>
          <w:sz w:val="36"/>
          <w:szCs w:val="36"/>
        </w:rPr>
        <w:t>John</w:t>
      </w:r>
      <w:r>
        <w:rPr>
          <w:rFonts w:ascii="Arial" w:hAnsi="Arial" w:cs="Arial"/>
          <w:sz w:val="36"/>
          <w:szCs w:val="36"/>
        </w:rPr>
        <w:t xml:space="preserve"> Ekblom</w:t>
      </w:r>
    </w:p>
    <w:p w14:paraId="54837CA2" w14:textId="77D8C15C" w:rsidR="00D367AF" w:rsidRDefault="00D367AF" w:rsidP="009C09F3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Stars </w:t>
      </w:r>
      <w:r w:rsidR="006005DC">
        <w:rPr>
          <w:rFonts w:ascii="Arial" w:hAnsi="Arial" w:cs="Arial"/>
          <w:sz w:val="36"/>
          <w:szCs w:val="36"/>
        </w:rPr>
        <w:t>Supporting</w:t>
      </w:r>
      <w:r>
        <w:rPr>
          <w:rFonts w:ascii="Arial" w:hAnsi="Arial" w:cs="Arial"/>
          <w:sz w:val="36"/>
          <w:szCs w:val="36"/>
        </w:rPr>
        <w:t xml:space="preserve"> Veterans program. We are looking for someone to take o</w:t>
      </w:r>
      <w:r w:rsidR="006005DC">
        <w:rPr>
          <w:rFonts w:ascii="Arial" w:hAnsi="Arial" w:cs="Arial"/>
          <w:sz w:val="36"/>
          <w:szCs w:val="36"/>
        </w:rPr>
        <w:t xml:space="preserve">ver </w:t>
      </w:r>
      <w:r>
        <w:rPr>
          <w:rFonts w:ascii="Arial" w:hAnsi="Arial" w:cs="Arial"/>
          <w:sz w:val="36"/>
          <w:szCs w:val="36"/>
        </w:rPr>
        <w:t>the program</w:t>
      </w:r>
      <w:r w:rsidR="006005DC">
        <w:rPr>
          <w:rFonts w:ascii="Arial" w:hAnsi="Arial" w:cs="Arial"/>
          <w:sz w:val="36"/>
          <w:szCs w:val="36"/>
        </w:rPr>
        <w:t>.</w:t>
      </w:r>
    </w:p>
    <w:p w14:paraId="0A5CF127" w14:textId="58B75B16" w:rsidR="006005DC" w:rsidRDefault="006005DC" w:rsidP="009C09F3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tate Conven</w:t>
      </w:r>
      <w:r w:rsidR="004D0474">
        <w:rPr>
          <w:rFonts w:ascii="Arial" w:hAnsi="Arial" w:cs="Arial"/>
          <w:sz w:val="36"/>
          <w:szCs w:val="36"/>
        </w:rPr>
        <w:t xml:space="preserve">tion _Primary – Nick Stuart, Mark Cerratani/ Alternates – Leo Decker, John </w:t>
      </w:r>
      <w:r w:rsidR="004D0474">
        <w:rPr>
          <w:rFonts w:ascii="Arial" w:hAnsi="Arial" w:cs="Arial"/>
          <w:sz w:val="36"/>
          <w:szCs w:val="36"/>
        </w:rPr>
        <w:lastRenderedPageBreak/>
        <w:t xml:space="preserve">Jankowich.  And </w:t>
      </w:r>
      <w:r w:rsidR="005A2598">
        <w:rPr>
          <w:rFonts w:ascii="Arial" w:hAnsi="Arial" w:cs="Arial"/>
          <w:sz w:val="36"/>
          <w:szCs w:val="36"/>
        </w:rPr>
        <w:t>anyone</w:t>
      </w:r>
      <w:r w:rsidR="004D0474">
        <w:rPr>
          <w:rFonts w:ascii="Arial" w:hAnsi="Arial" w:cs="Arial"/>
          <w:sz w:val="36"/>
          <w:szCs w:val="36"/>
        </w:rPr>
        <w:t xml:space="preserve"> </w:t>
      </w:r>
      <w:r w:rsidR="005A2598">
        <w:rPr>
          <w:rFonts w:ascii="Arial" w:hAnsi="Arial" w:cs="Arial"/>
          <w:sz w:val="36"/>
          <w:szCs w:val="36"/>
        </w:rPr>
        <w:t>else</w:t>
      </w:r>
      <w:r w:rsidR="004D0474">
        <w:rPr>
          <w:rFonts w:ascii="Arial" w:hAnsi="Arial" w:cs="Arial"/>
          <w:sz w:val="36"/>
          <w:szCs w:val="36"/>
        </w:rPr>
        <w:t xml:space="preserve"> that wants to attend. </w:t>
      </w:r>
      <w:r w:rsidR="005A2598">
        <w:rPr>
          <w:rFonts w:ascii="Arial" w:hAnsi="Arial" w:cs="Arial"/>
          <w:sz w:val="36"/>
          <w:szCs w:val="36"/>
        </w:rPr>
        <w:t>(That’s</w:t>
      </w:r>
      <w:r w:rsidR="004D0474">
        <w:rPr>
          <w:rFonts w:ascii="Arial" w:hAnsi="Arial" w:cs="Arial"/>
          <w:sz w:val="36"/>
          <w:szCs w:val="36"/>
        </w:rPr>
        <w:t xml:space="preserve"> why we need someone to take over the Stars Program</w:t>
      </w:r>
    </w:p>
    <w:p w14:paraId="5BBDC696" w14:textId="28361F0E" w:rsidR="00FA3ECD" w:rsidRDefault="00FA3ECD" w:rsidP="009C09F3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ish Fry starts February 20</w:t>
      </w:r>
      <w:r w:rsidRPr="00FA3ECD">
        <w:rPr>
          <w:rFonts w:ascii="Arial" w:hAnsi="Arial" w:cs="Arial"/>
          <w:sz w:val="36"/>
          <w:szCs w:val="36"/>
          <w:vertAlign w:val="superscript"/>
        </w:rPr>
        <w:t>th</w:t>
      </w:r>
      <w:r>
        <w:rPr>
          <w:rFonts w:ascii="Arial" w:hAnsi="Arial" w:cs="Arial"/>
          <w:sz w:val="36"/>
          <w:szCs w:val="36"/>
        </w:rPr>
        <w:t xml:space="preserve"> for 6 weeks followed directly by </w:t>
      </w:r>
      <w:r w:rsidR="00F41E18">
        <w:rPr>
          <w:rFonts w:ascii="Arial" w:hAnsi="Arial" w:cs="Arial"/>
          <w:sz w:val="36"/>
          <w:szCs w:val="36"/>
        </w:rPr>
        <w:t>Parish Picnic on Palm Sunday</w:t>
      </w:r>
    </w:p>
    <w:p w14:paraId="4581026F" w14:textId="41FDF1EB" w:rsidR="007F11DA" w:rsidRPr="002553E8" w:rsidRDefault="007F11DA" w:rsidP="009C09F3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Finally, </w:t>
      </w:r>
      <w:r w:rsidR="005A2598">
        <w:rPr>
          <w:rFonts w:ascii="Arial" w:hAnsi="Arial" w:cs="Arial"/>
          <w:sz w:val="36"/>
          <w:szCs w:val="36"/>
        </w:rPr>
        <w:t>thank</w:t>
      </w:r>
      <w:r>
        <w:rPr>
          <w:rFonts w:ascii="Arial" w:hAnsi="Arial" w:cs="Arial"/>
          <w:sz w:val="36"/>
          <w:szCs w:val="36"/>
        </w:rPr>
        <w:t xml:space="preserve"> you to all that attended the Celebration of Life – 4934 </w:t>
      </w:r>
      <w:r w:rsidR="00F20241">
        <w:rPr>
          <w:rFonts w:ascii="Arial" w:hAnsi="Arial" w:cs="Arial"/>
          <w:sz w:val="36"/>
          <w:szCs w:val="36"/>
        </w:rPr>
        <w:t>was responsible for $2250.00 in donations.</w:t>
      </w:r>
    </w:p>
    <w:p w14:paraId="7C8FA52A" w14:textId="469A2397" w:rsidR="00773B0F" w:rsidRPr="002553E8" w:rsidRDefault="0044389D" w:rsidP="00773B0F">
      <w:pPr>
        <w:pStyle w:val="ListParagraph"/>
        <w:numPr>
          <w:ilvl w:val="0"/>
          <w:numId w:val="31"/>
        </w:numPr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sz w:val="36"/>
          <w:szCs w:val="36"/>
        </w:rPr>
        <w:t xml:space="preserve"> </w:t>
      </w:r>
      <w:r w:rsidR="00840A6B" w:rsidRPr="002553E8">
        <w:rPr>
          <w:rFonts w:ascii="Arial" w:hAnsi="Arial" w:cs="Arial"/>
          <w:sz w:val="36"/>
          <w:szCs w:val="36"/>
        </w:rPr>
        <w:t>Prayer List</w:t>
      </w:r>
    </w:p>
    <w:p w14:paraId="11991BA2" w14:textId="43B8E80C" w:rsidR="00840A6B" w:rsidRPr="002553E8" w:rsidRDefault="00840A6B" w:rsidP="00840A6B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sz w:val="36"/>
          <w:szCs w:val="36"/>
        </w:rPr>
        <w:t xml:space="preserve">Ensure any additional people </w:t>
      </w:r>
      <w:r w:rsidR="0091205D" w:rsidRPr="002553E8">
        <w:rPr>
          <w:rFonts w:ascii="Arial" w:hAnsi="Arial" w:cs="Arial"/>
          <w:sz w:val="36"/>
          <w:szCs w:val="36"/>
        </w:rPr>
        <w:t>needing prayers are added to the list on the table.</w:t>
      </w:r>
    </w:p>
    <w:p w14:paraId="33838F35" w14:textId="77777777" w:rsidR="00990B2C" w:rsidRPr="002553E8" w:rsidRDefault="00990B2C" w:rsidP="0091205D">
      <w:pPr>
        <w:ind w:left="1440"/>
        <w:rPr>
          <w:rFonts w:ascii="Arial" w:hAnsi="Arial" w:cs="Arial"/>
          <w:color w:val="EE0000"/>
          <w:sz w:val="36"/>
          <w:szCs w:val="36"/>
        </w:rPr>
      </w:pPr>
    </w:p>
    <w:p w14:paraId="3AD977A8" w14:textId="7866D439" w:rsidR="007E02F3" w:rsidRPr="002553E8" w:rsidRDefault="00D96BA3" w:rsidP="001B391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36"/>
          <w:szCs w:val="36"/>
        </w:rPr>
      </w:pPr>
      <w:r w:rsidRPr="002553E8">
        <w:rPr>
          <w:rFonts w:ascii="Arial" w:hAnsi="Arial" w:cs="Arial"/>
          <w:b/>
          <w:bCs/>
          <w:sz w:val="36"/>
          <w:szCs w:val="36"/>
        </w:rPr>
        <w:t>FINANCIAL REPORT</w:t>
      </w:r>
    </w:p>
    <w:p w14:paraId="1F936808" w14:textId="3B9B2F87" w:rsidR="004A0F4F" w:rsidRPr="002553E8" w:rsidRDefault="002B116D" w:rsidP="00E01A80">
      <w:pPr>
        <w:pStyle w:val="ListParagraph"/>
        <w:numPr>
          <w:ilvl w:val="0"/>
          <w:numId w:val="23"/>
        </w:numPr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sz w:val="36"/>
          <w:szCs w:val="36"/>
        </w:rPr>
        <w:t>Worthy Treasurer</w:t>
      </w:r>
      <w:r w:rsidR="00F514B6" w:rsidRPr="002553E8">
        <w:rPr>
          <w:rFonts w:ascii="Arial" w:hAnsi="Arial" w:cs="Arial"/>
          <w:sz w:val="36"/>
          <w:szCs w:val="36"/>
        </w:rPr>
        <w:t xml:space="preserve">, </w:t>
      </w:r>
      <w:r w:rsidR="00E01A80" w:rsidRPr="002553E8">
        <w:rPr>
          <w:rFonts w:ascii="Arial" w:hAnsi="Arial" w:cs="Arial"/>
          <w:sz w:val="36"/>
          <w:szCs w:val="36"/>
        </w:rPr>
        <w:t>D</w:t>
      </w:r>
      <w:r w:rsidR="003C599B" w:rsidRPr="002553E8">
        <w:rPr>
          <w:rFonts w:ascii="Arial" w:hAnsi="Arial" w:cs="Arial"/>
          <w:sz w:val="36"/>
          <w:szCs w:val="36"/>
        </w:rPr>
        <w:t xml:space="preserve">avid </w:t>
      </w:r>
      <w:r w:rsidR="00D80E25" w:rsidRPr="002553E8">
        <w:rPr>
          <w:rFonts w:ascii="Arial" w:hAnsi="Arial" w:cs="Arial"/>
          <w:sz w:val="36"/>
          <w:szCs w:val="36"/>
        </w:rPr>
        <w:t>Jenkins,</w:t>
      </w:r>
      <w:r w:rsidR="003C599B" w:rsidRPr="002553E8">
        <w:rPr>
          <w:rFonts w:ascii="Arial" w:hAnsi="Arial" w:cs="Arial"/>
          <w:sz w:val="36"/>
          <w:szCs w:val="36"/>
        </w:rPr>
        <w:t xml:space="preserve"> </w:t>
      </w:r>
      <w:r w:rsidR="00F514B6" w:rsidRPr="002553E8">
        <w:rPr>
          <w:rFonts w:ascii="Arial" w:hAnsi="Arial" w:cs="Arial"/>
          <w:sz w:val="36"/>
          <w:szCs w:val="36"/>
        </w:rPr>
        <w:t>plea</w:t>
      </w:r>
      <w:r w:rsidR="00C5503D" w:rsidRPr="002553E8">
        <w:rPr>
          <w:rFonts w:ascii="Arial" w:hAnsi="Arial" w:cs="Arial"/>
          <w:sz w:val="36"/>
          <w:szCs w:val="36"/>
        </w:rPr>
        <w:t xml:space="preserve">se </w:t>
      </w:r>
      <w:r w:rsidR="00AD0122" w:rsidRPr="002553E8">
        <w:rPr>
          <w:rFonts w:ascii="Arial" w:hAnsi="Arial" w:cs="Arial"/>
          <w:sz w:val="36"/>
          <w:szCs w:val="36"/>
        </w:rPr>
        <w:t>report on</w:t>
      </w:r>
      <w:r w:rsidR="00EA1BF4" w:rsidRPr="002553E8">
        <w:rPr>
          <w:rFonts w:ascii="Arial" w:hAnsi="Arial" w:cs="Arial"/>
          <w:sz w:val="36"/>
          <w:szCs w:val="36"/>
        </w:rPr>
        <w:t xml:space="preserve"> the council’s financial status</w:t>
      </w:r>
      <w:r w:rsidR="00EF4CD5" w:rsidRPr="002553E8">
        <w:rPr>
          <w:rFonts w:ascii="Arial" w:hAnsi="Arial" w:cs="Arial"/>
          <w:sz w:val="36"/>
          <w:szCs w:val="36"/>
        </w:rPr>
        <w:t>.</w:t>
      </w:r>
    </w:p>
    <w:p w14:paraId="1A2A617C" w14:textId="3DFD932A" w:rsidR="003C599B" w:rsidRPr="002553E8" w:rsidRDefault="00E762CB" w:rsidP="003C599B">
      <w:pPr>
        <w:pStyle w:val="ListParagraph"/>
        <w:numPr>
          <w:ilvl w:val="1"/>
          <w:numId w:val="23"/>
        </w:numPr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sz w:val="36"/>
          <w:szCs w:val="36"/>
        </w:rPr>
        <w:t xml:space="preserve">The Checkbook balance </w:t>
      </w:r>
      <w:r w:rsidR="001B3EF2">
        <w:rPr>
          <w:rFonts w:ascii="Arial" w:hAnsi="Arial" w:cs="Arial"/>
          <w:sz w:val="36"/>
          <w:szCs w:val="36"/>
        </w:rPr>
        <w:t>is</w:t>
      </w:r>
      <w:r w:rsidRPr="002553E8">
        <w:rPr>
          <w:rFonts w:ascii="Arial" w:hAnsi="Arial" w:cs="Arial"/>
          <w:sz w:val="36"/>
          <w:szCs w:val="36"/>
        </w:rPr>
        <w:t xml:space="preserve"> </w:t>
      </w:r>
      <w:r w:rsidR="001B3EF2">
        <w:rPr>
          <w:rFonts w:ascii="Arial" w:hAnsi="Arial" w:cs="Arial"/>
          <w:sz w:val="36"/>
          <w:szCs w:val="36"/>
        </w:rPr>
        <w:t>__________</w:t>
      </w:r>
    </w:p>
    <w:p w14:paraId="7CC7742A" w14:textId="72D0C1B5" w:rsidR="00E762CB" w:rsidRPr="002553E8" w:rsidRDefault="00E762CB" w:rsidP="003C599B">
      <w:pPr>
        <w:pStyle w:val="ListParagraph"/>
        <w:numPr>
          <w:ilvl w:val="1"/>
          <w:numId w:val="23"/>
        </w:numPr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sz w:val="36"/>
          <w:szCs w:val="36"/>
        </w:rPr>
        <w:t xml:space="preserve">The Charge </w:t>
      </w:r>
      <w:r w:rsidR="00507469" w:rsidRPr="002553E8">
        <w:rPr>
          <w:rFonts w:ascii="Arial" w:hAnsi="Arial" w:cs="Arial"/>
          <w:sz w:val="36"/>
          <w:szCs w:val="36"/>
        </w:rPr>
        <w:t xml:space="preserve">balance </w:t>
      </w:r>
      <w:r w:rsidR="001B3EF2">
        <w:rPr>
          <w:rFonts w:ascii="Arial" w:hAnsi="Arial" w:cs="Arial"/>
          <w:sz w:val="36"/>
          <w:szCs w:val="36"/>
        </w:rPr>
        <w:t>is</w:t>
      </w:r>
      <w:r w:rsidR="00BC497B" w:rsidRPr="002553E8">
        <w:rPr>
          <w:rFonts w:ascii="Arial" w:hAnsi="Arial" w:cs="Arial"/>
          <w:sz w:val="36"/>
          <w:szCs w:val="36"/>
        </w:rPr>
        <w:t xml:space="preserve"> </w:t>
      </w:r>
      <w:r w:rsidR="001B3EF2">
        <w:rPr>
          <w:rFonts w:ascii="Arial" w:hAnsi="Arial" w:cs="Arial"/>
          <w:sz w:val="36"/>
          <w:szCs w:val="36"/>
        </w:rPr>
        <w:t>___________</w:t>
      </w:r>
      <w:r w:rsidR="00BC497B" w:rsidRPr="002553E8">
        <w:rPr>
          <w:rFonts w:ascii="Arial" w:hAnsi="Arial" w:cs="Arial"/>
          <w:sz w:val="36"/>
          <w:szCs w:val="36"/>
        </w:rPr>
        <w:t xml:space="preserve"> </w:t>
      </w:r>
    </w:p>
    <w:p w14:paraId="48D7E76B" w14:textId="1446239E" w:rsidR="00507469" w:rsidRDefault="00507469" w:rsidP="00507469">
      <w:pPr>
        <w:pStyle w:val="ListParagraph"/>
        <w:numPr>
          <w:ilvl w:val="0"/>
          <w:numId w:val="23"/>
        </w:numPr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sz w:val="36"/>
          <w:szCs w:val="36"/>
        </w:rPr>
        <w:t xml:space="preserve">Council’s Financial Advisor, Jerome </w:t>
      </w:r>
      <w:proofErr w:type="gramStart"/>
      <w:r w:rsidR="00465817" w:rsidRPr="002553E8">
        <w:rPr>
          <w:rFonts w:ascii="Arial" w:hAnsi="Arial" w:cs="Arial"/>
          <w:sz w:val="36"/>
          <w:szCs w:val="36"/>
        </w:rPr>
        <w:t>Williams</w:t>
      </w:r>
      <w:proofErr w:type="gramEnd"/>
      <w:r w:rsidR="00465817" w:rsidRPr="002553E8">
        <w:rPr>
          <w:rFonts w:ascii="Arial" w:hAnsi="Arial" w:cs="Arial"/>
          <w:sz w:val="36"/>
          <w:szCs w:val="36"/>
        </w:rPr>
        <w:t xml:space="preserve"> are there any financial issues to discuss?</w:t>
      </w:r>
    </w:p>
    <w:p w14:paraId="27F5FBF2" w14:textId="77777777" w:rsidR="00B42E21" w:rsidRPr="00B42E21" w:rsidRDefault="00B42E21" w:rsidP="00B42E21">
      <w:pPr>
        <w:rPr>
          <w:rFonts w:ascii="Arial" w:hAnsi="Arial" w:cs="Arial"/>
          <w:sz w:val="36"/>
          <w:szCs w:val="36"/>
        </w:rPr>
      </w:pPr>
    </w:p>
    <w:p w14:paraId="02CF47AE" w14:textId="514BBA60" w:rsidR="003A0539" w:rsidRPr="002553E8" w:rsidRDefault="003A0539" w:rsidP="003A0539">
      <w:pPr>
        <w:pStyle w:val="ListParagraph"/>
        <w:numPr>
          <w:ilvl w:val="0"/>
          <w:numId w:val="23"/>
        </w:numPr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sz w:val="36"/>
          <w:szCs w:val="36"/>
        </w:rPr>
        <w:lastRenderedPageBreak/>
        <w:t xml:space="preserve">WORTHY FINANCIAL SECRETARY </w:t>
      </w:r>
      <w:r w:rsidR="00E627C1" w:rsidRPr="002553E8">
        <w:rPr>
          <w:rFonts w:ascii="Arial" w:hAnsi="Arial" w:cs="Arial"/>
          <w:sz w:val="36"/>
          <w:szCs w:val="36"/>
        </w:rPr>
        <w:t xml:space="preserve">Roland Medeiros </w:t>
      </w:r>
      <w:r w:rsidRPr="002553E8">
        <w:rPr>
          <w:rFonts w:ascii="Arial" w:hAnsi="Arial" w:cs="Arial"/>
          <w:sz w:val="36"/>
          <w:szCs w:val="36"/>
        </w:rPr>
        <w:t>REPORT ON ANY OF THE FOLLOWING TOPICS AS NEEDED:</w:t>
      </w:r>
    </w:p>
    <w:p w14:paraId="64FD9BE0" w14:textId="0AC31C0B" w:rsidR="003A0539" w:rsidRPr="002553E8" w:rsidRDefault="003A0539" w:rsidP="003A0539">
      <w:pPr>
        <w:pStyle w:val="ListParagraph"/>
        <w:numPr>
          <w:ilvl w:val="1"/>
          <w:numId w:val="23"/>
        </w:numPr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sz w:val="36"/>
          <w:szCs w:val="36"/>
        </w:rPr>
        <w:t xml:space="preserve">Council Standing </w:t>
      </w:r>
      <w:r w:rsidR="004A5FA2" w:rsidRPr="002553E8">
        <w:rPr>
          <w:rFonts w:ascii="Arial" w:hAnsi="Arial" w:cs="Arial"/>
          <w:sz w:val="36"/>
          <w:szCs w:val="36"/>
        </w:rPr>
        <w:t xml:space="preserve">   </w:t>
      </w:r>
    </w:p>
    <w:p w14:paraId="7051CD05" w14:textId="77777777" w:rsidR="003A0539" w:rsidRPr="002553E8" w:rsidRDefault="003A0539" w:rsidP="003A0539">
      <w:pPr>
        <w:pStyle w:val="ListParagraph"/>
        <w:numPr>
          <w:ilvl w:val="1"/>
          <w:numId w:val="23"/>
        </w:numPr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sz w:val="36"/>
          <w:szCs w:val="36"/>
        </w:rPr>
        <w:t>Reports</w:t>
      </w:r>
    </w:p>
    <w:p w14:paraId="0D333833" w14:textId="77777777" w:rsidR="003A0539" w:rsidRPr="002553E8" w:rsidRDefault="003A0539" w:rsidP="003A0539">
      <w:pPr>
        <w:pStyle w:val="ListParagraph"/>
        <w:numPr>
          <w:ilvl w:val="1"/>
          <w:numId w:val="23"/>
        </w:numPr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sz w:val="36"/>
          <w:szCs w:val="36"/>
        </w:rPr>
        <w:t>Receipts</w:t>
      </w:r>
    </w:p>
    <w:p w14:paraId="00FFA7EA" w14:textId="77777777" w:rsidR="003A0539" w:rsidRPr="002553E8" w:rsidRDefault="003A0539" w:rsidP="003A0539">
      <w:pPr>
        <w:pStyle w:val="ListParagraph"/>
        <w:numPr>
          <w:ilvl w:val="1"/>
          <w:numId w:val="23"/>
        </w:numPr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sz w:val="36"/>
          <w:szCs w:val="36"/>
        </w:rPr>
        <w:t xml:space="preserve">Bills </w:t>
      </w:r>
    </w:p>
    <w:p w14:paraId="6AD97600" w14:textId="77777777" w:rsidR="003A0539" w:rsidRPr="002553E8" w:rsidRDefault="003A0539" w:rsidP="003A0539">
      <w:pPr>
        <w:pStyle w:val="ListParagraph"/>
        <w:numPr>
          <w:ilvl w:val="1"/>
          <w:numId w:val="23"/>
        </w:numPr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sz w:val="36"/>
          <w:szCs w:val="36"/>
        </w:rPr>
        <w:t>Budget changes</w:t>
      </w:r>
    </w:p>
    <w:p w14:paraId="3390CE78" w14:textId="77777777" w:rsidR="003A0539" w:rsidRPr="002553E8" w:rsidRDefault="003A0539" w:rsidP="003A0539">
      <w:pPr>
        <w:pStyle w:val="ListParagraph"/>
        <w:numPr>
          <w:ilvl w:val="1"/>
          <w:numId w:val="23"/>
        </w:numPr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sz w:val="36"/>
          <w:szCs w:val="36"/>
        </w:rPr>
        <w:t>Motions</w:t>
      </w:r>
    </w:p>
    <w:p w14:paraId="554DA955" w14:textId="77777777" w:rsidR="003A0539" w:rsidRPr="002553E8" w:rsidRDefault="003A0539" w:rsidP="003A0539">
      <w:pPr>
        <w:pStyle w:val="ListParagraph"/>
        <w:numPr>
          <w:ilvl w:val="1"/>
          <w:numId w:val="23"/>
        </w:numPr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sz w:val="36"/>
          <w:szCs w:val="36"/>
        </w:rPr>
        <w:t>Readings</w:t>
      </w:r>
    </w:p>
    <w:p w14:paraId="1F66169F" w14:textId="77777777" w:rsidR="003A0539" w:rsidRPr="002553E8" w:rsidRDefault="003A0539" w:rsidP="003A0539">
      <w:pPr>
        <w:pStyle w:val="ListParagraph"/>
        <w:numPr>
          <w:ilvl w:val="1"/>
          <w:numId w:val="23"/>
        </w:numPr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sz w:val="36"/>
          <w:szCs w:val="36"/>
        </w:rPr>
        <w:t>Checks</w:t>
      </w:r>
    </w:p>
    <w:p w14:paraId="3CC7CC61" w14:textId="770A82A0" w:rsidR="0007463B" w:rsidRPr="002553E8" w:rsidRDefault="001D1236" w:rsidP="001D1236">
      <w:pPr>
        <w:pStyle w:val="ListParagraph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b/>
          <w:bCs/>
          <w:sz w:val="36"/>
          <w:szCs w:val="36"/>
        </w:rPr>
        <w:t>MEMBERSHIP REPORT</w:t>
      </w:r>
      <w:r w:rsidR="003E0BFC" w:rsidRPr="002553E8">
        <w:rPr>
          <w:rFonts w:ascii="Arial" w:hAnsi="Arial" w:cs="Arial"/>
          <w:sz w:val="36"/>
          <w:szCs w:val="36"/>
        </w:rPr>
        <w:t xml:space="preserve"> </w:t>
      </w:r>
      <w:r w:rsidR="00BB0D40" w:rsidRPr="002553E8">
        <w:rPr>
          <w:rFonts w:ascii="Arial" w:hAnsi="Arial" w:cs="Arial"/>
          <w:sz w:val="36"/>
          <w:szCs w:val="36"/>
        </w:rPr>
        <w:t>–</w:t>
      </w:r>
      <w:r w:rsidR="003E0BFC" w:rsidRPr="002553E8">
        <w:rPr>
          <w:rFonts w:ascii="Arial" w:hAnsi="Arial" w:cs="Arial"/>
          <w:sz w:val="36"/>
          <w:szCs w:val="36"/>
        </w:rPr>
        <w:t xml:space="preserve"> Wo</w:t>
      </w:r>
      <w:r w:rsidR="00BB0D40" w:rsidRPr="002553E8">
        <w:rPr>
          <w:rFonts w:ascii="Arial" w:hAnsi="Arial" w:cs="Arial"/>
          <w:sz w:val="36"/>
          <w:szCs w:val="36"/>
        </w:rPr>
        <w:t>rthy Chanc</w:t>
      </w:r>
      <w:r w:rsidR="00410A57" w:rsidRPr="002553E8">
        <w:rPr>
          <w:rFonts w:ascii="Arial" w:hAnsi="Arial" w:cs="Arial"/>
          <w:sz w:val="36"/>
          <w:szCs w:val="36"/>
        </w:rPr>
        <w:t>ellor Pat Clark</w:t>
      </w:r>
    </w:p>
    <w:p w14:paraId="5F3FE26B" w14:textId="20CBEB4D" w:rsidR="002112B4" w:rsidRPr="002553E8" w:rsidRDefault="003B2F7C" w:rsidP="0045365A">
      <w:pPr>
        <w:pStyle w:val="ListParagraph"/>
        <w:numPr>
          <w:ilvl w:val="1"/>
          <w:numId w:val="1"/>
        </w:numPr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sz w:val="36"/>
          <w:szCs w:val="36"/>
        </w:rPr>
        <w:t>Worthy Membership Director, please give us your report</w:t>
      </w:r>
      <w:r w:rsidR="005530B2" w:rsidRPr="002553E8">
        <w:rPr>
          <w:rFonts w:ascii="Arial" w:hAnsi="Arial" w:cs="Arial"/>
          <w:sz w:val="36"/>
          <w:szCs w:val="36"/>
        </w:rPr>
        <w:t xml:space="preserve"> and present appli</w:t>
      </w:r>
      <w:r w:rsidR="00BD20A0" w:rsidRPr="002553E8">
        <w:rPr>
          <w:rFonts w:ascii="Arial" w:hAnsi="Arial" w:cs="Arial"/>
          <w:sz w:val="36"/>
          <w:szCs w:val="36"/>
        </w:rPr>
        <w:t>cations for new members and transfers.</w:t>
      </w:r>
    </w:p>
    <w:p w14:paraId="363E2318" w14:textId="759C728F" w:rsidR="00F56459" w:rsidRPr="002553E8" w:rsidRDefault="00F56459" w:rsidP="002112B4">
      <w:pPr>
        <w:ind w:left="1440"/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sz w:val="36"/>
          <w:szCs w:val="36"/>
        </w:rPr>
        <w:t>(call for a motion, discussion</w:t>
      </w:r>
      <w:r w:rsidR="00B10738" w:rsidRPr="002553E8">
        <w:rPr>
          <w:rFonts w:ascii="Arial" w:hAnsi="Arial" w:cs="Arial"/>
          <w:sz w:val="36"/>
          <w:szCs w:val="36"/>
        </w:rPr>
        <w:t>, and admissions and transfers)</w:t>
      </w:r>
    </w:p>
    <w:p w14:paraId="7E2A7C71" w14:textId="1C3D3E48" w:rsidR="00B10738" w:rsidRPr="002553E8" w:rsidRDefault="00636B2E" w:rsidP="002112B4">
      <w:pPr>
        <w:ind w:left="1440"/>
        <w:rPr>
          <w:rFonts w:ascii="Arial" w:hAnsi="Arial" w:cs="Arial"/>
          <w:b/>
          <w:bCs/>
          <w:sz w:val="36"/>
          <w:szCs w:val="36"/>
        </w:rPr>
      </w:pPr>
      <w:r w:rsidRPr="002553E8">
        <w:rPr>
          <w:rFonts w:ascii="Arial" w:hAnsi="Arial" w:cs="Arial"/>
          <w:sz w:val="36"/>
          <w:szCs w:val="36"/>
        </w:rPr>
        <w:t>The applications are approved</w:t>
      </w:r>
      <w:r w:rsidR="00465817" w:rsidRPr="002553E8">
        <w:rPr>
          <w:rFonts w:ascii="Arial" w:hAnsi="Arial" w:cs="Arial"/>
          <w:sz w:val="36"/>
          <w:szCs w:val="36"/>
        </w:rPr>
        <w:t>.</w:t>
      </w:r>
      <w:r w:rsidRPr="002553E8">
        <w:rPr>
          <w:rFonts w:ascii="Arial" w:hAnsi="Arial" w:cs="Arial"/>
          <w:sz w:val="36"/>
          <w:szCs w:val="36"/>
        </w:rPr>
        <w:t xml:space="preserve">  </w:t>
      </w:r>
      <w:r w:rsidRPr="002553E8">
        <w:rPr>
          <w:rFonts w:ascii="Arial" w:hAnsi="Arial" w:cs="Arial"/>
          <w:b/>
          <w:bCs/>
          <w:sz w:val="36"/>
          <w:szCs w:val="36"/>
        </w:rPr>
        <w:t>1 RAP</w:t>
      </w:r>
    </w:p>
    <w:p w14:paraId="705BB39C" w14:textId="77777777" w:rsidR="00B42E21" w:rsidRDefault="00AC1382" w:rsidP="00542F4C">
      <w:pPr>
        <w:ind w:left="360"/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sz w:val="36"/>
          <w:szCs w:val="36"/>
        </w:rPr>
        <w:t xml:space="preserve"> </w:t>
      </w:r>
      <w:r w:rsidR="00517C7D" w:rsidRPr="002553E8">
        <w:rPr>
          <w:rFonts w:ascii="Arial" w:hAnsi="Arial" w:cs="Arial"/>
          <w:sz w:val="36"/>
          <w:szCs w:val="36"/>
        </w:rPr>
        <w:t xml:space="preserve">         </w:t>
      </w:r>
    </w:p>
    <w:p w14:paraId="53AC86A3" w14:textId="77777777" w:rsidR="00B42E21" w:rsidRDefault="00B42E21" w:rsidP="00542F4C">
      <w:pPr>
        <w:ind w:left="360"/>
        <w:rPr>
          <w:rFonts w:ascii="Arial" w:hAnsi="Arial" w:cs="Arial"/>
          <w:sz w:val="36"/>
          <w:szCs w:val="36"/>
        </w:rPr>
      </w:pPr>
    </w:p>
    <w:p w14:paraId="017581CB" w14:textId="090659B7" w:rsidR="008F76D7" w:rsidRPr="002553E8" w:rsidRDefault="00517C7D" w:rsidP="00542F4C">
      <w:pPr>
        <w:ind w:left="360"/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sz w:val="36"/>
          <w:szCs w:val="36"/>
        </w:rPr>
        <w:t xml:space="preserve">                                                                                                    </w:t>
      </w:r>
    </w:p>
    <w:p w14:paraId="1388B40B" w14:textId="77777777" w:rsidR="00481C13" w:rsidRPr="002553E8" w:rsidRDefault="00886731" w:rsidP="00CA163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36"/>
          <w:szCs w:val="36"/>
        </w:rPr>
      </w:pPr>
      <w:r w:rsidRPr="002553E8">
        <w:rPr>
          <w:rFonts w:ascii="Arial" w:hAnsi="Arial" w:cs="Arial"/>
          <w:b/>
          <w:bCs/>
          <w:sz w:val="36"/>
          <w:szCs w:val="36"/>
        </w:rPr>
        <w:lastRenderedPageBreak/>
        <w:t xml:space="preserve">THE FOLLOWING REPORTS ARE MADE AS </w:t>
      </w:r>
      <w:r w:rsidR="00C5503D" w:rsidRPr="002553E8">
        <w:rPr>
          <w:rFonts w:ascii="Arial" w:hAnsi="Arial" w:cs="Arial"/>
          <w:b/>
          <w:bCs/>
          <w:sz w:val="36"/>
          <w:szCs w:val="36"/>
        </w:rPr>
        <w:t>NEEDED</w:t>
      </w:r>
      <w:r w:rsidR="009B444B" w:rsidRPr="002553E8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714A373C" w14:textId="3FE58F77" w:rsidR="00FE7798" w:rsidRPr="002553E8" w:rsidRDefault="00FE7798" w:rsidP="00FE7798">
      <w:pPr>
        <w:pStyle w:val="ListParagraph"/>
        <w:numPr>
          <w:ilvl w:val="1"/>
          <w:numId w:val="1"/>
        </w:numPr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b/>
          <w:bCs/>
          <w:sz w:val="36"/>
          <w:szCs w:val="36"/>
        </w:rPr>
        <w:t xml:space="preserve">Three Raps Worthy District Deputy </w:t>
      </w:r>
      <w:r w:rsidRPr="002553E8">
        <w:rPr>
          <w:rFonts w:ascii="Arial" w:hAnsi="Arial" w:cs="Arial"/>
          <w:sz w:val="36"/>
          <w:szCs w:val="36"/>
        </w:rPr>
        <w:t>Please give us your report – out of respect gavel all to stand for DD</w:t>
      </w:r>
    </w:p>
    <w:p w14:paraId="1642FACA" w14:textId="2C144F44" w:rsidR="00542F4C" w:rsidRPr="00DD7885" w:rsidRDefault="00481C13" w:rsidP="00C25F6A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>Faith In A</w:t>
      </w:r>
      <w:r w:rsidR="00EB6D82" w:rsidRPr="00DD7885">
        <w:rPr>
          <w:rFonts w:ascii="Arial" w:hAnsi="Arial" w:cs="Arial"/>
          <w:b/>
          <w:bCs/>
          <w:sz w:val="36"/>
          <w:szCs w:val="36"/>
        </w:rPr>
        <w:t>ction</w:t>
      </w:r>
      <w:r w:rsidR="00FE7798" w:rsidRPr="00DD7885">
        <w:rPr>
          <w:rFonts w:ascii="Arial" w:hAnsi="Arial" w:cs="Arial"/>
          <w:b/>
          <w:bCs/>
          <w:sz w:val="36"/>
          <w:szCs w:val="36"/>
        </w:rPr>
        <w:t xml:space="preserve"> </w:t>
      </w:r>
      <w:r w:rsidR="00C25F6A" w:rsidRPr="00DD7885">
        <w:rPr>
          <w:rFonts w:ascii="Arial" w:hAnsi="Arial" w:cs="Arial"/>
          <w:b/>
          <w:bCs/>
          <w:sz w:val="36"/>
          <w:szCs w:val="36"/>
        </w:rPr>
        <w:t>–</w:t>
      </w:r>
      <w:r w:rsidR="00FE7798" w:rsidRPr="00DD7885">
        <w:rPr>
          <w:rFonts w:ascii="Arial" w:hAnsi="Arial" w:cs="Arial"/>
          <w:b/>
          <w:bCs/>
          <w:sz w:val="36"/>
          <w:szCs w:val="36"/>
        </w:rPr>
        <w:t xml:space="preserve"> </w:t>
      </w:r>
      <w:r w:rsidR="001E45E5">
        <w:rPr>
          <w:rFonts w:ascii="Arial" w:hAnsi="Arial" w:cs="Arial"/>
          <w:b/>
          <w:bCs/>
          <w:sz w:val="36"/>
          <w:szCs w:val="36"/>
        </w:rPr>
        <w:t>Program Director</w:t>
      </w:r>
    </w:p>
    <w:p w14:paraId="6567DB81" w14:textId="5B0DFA2C" w:rsidR="00834991" w:rsidRPr="00DD7885" w:rsidRDefault="00D51822" w:rsidP="00DA338E">
      <w:pPr>
        <w:ind w:left="1620"/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 xml:space="preserve">Reminder: </w:t>
      </w:r>
      <w:r w:rsidR="00735FF8" w:rsidRPr="00DD7885">
        <w:rPr>
          <w:rFonts w:ascii="Arial" w:hAnsi="Arial" w:cs="Arial"/>
          <w:b/>
          <w:bCs/>
          <w:sz w:val="36"/>
          <w:szCs w:val="36"/>
        </w:rPr>
        <w:t>A written report is necessary from each director</w:t>
      </w:r>
      <w:r w:rsidR="007C71ED" w:rsidRPr="00DD7885">
        <w:rPr>
          <w:rFonts w:ascii="Arial" w:hAnsi="Arial" w:cs="Arial"/>
          <w:b/>
          <w:bCs/>
          <w:sz w:val="36"/>
          <w:szCs w:val="36"/>
        </w:rPr>
        <w:t xml:space="preserve"> to be made part of the minutes. Send written report to </w:t>
      </w:r>
      <w:r w:rsidR="000C52FB" w:rsidRPr="00DD7885">
        <w:rPr>
          <w:rFonts w:ascii="Arial" w:hAnsi="Arial" w:cs="Arial"/>
          <w:b/>
          <w:bCs/>
          <w:sz w:val="36"/>
          <w:szCs w:val="36"/>
        </w:rPr>
        <w:t xml:space="preserve">the worthy Recorder and the </w:t>
      </w:r>
      <w:r w:rsidR="001E45E5">
        <w:rPr>
          <w:rFonts w:ascii="Arial" w:hAnsi="Arial" w:cs="Arial"/>
          <w:b/>
          <w:bCs/>
          <w:sz w:val="36"/>
          <w:szCs w:val="36"/>
        </w:rPr>
        <w:t>Program Director</w:t>
      </w:r>
      <w:r w:rsidR="000C52FB" w:rsidRPr="00DD7885">
        <w:rPr>
          <w:rFonts w:ascii="Arial" w:hAnsi="Arial" w:cs="Arial"/>
          <w:b/>
          <w:bCs/>
          <w:sz w:val="36"/>
          <w:szCs w:val="36"/>
        </w:rPr>
        <w:t>.</w:t>
      </w:r>
    </w:p>
    <w:p w14:paraId="489159B8" w14:textId="36ACAE5B" w:rsidR="002A153D" w:rsidRPr="00DD7885" w:rsidRDefault="002A153D" w:rsidP="00DA338E">
      <w:pPr>
        <w:ind w:left="1620"/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 xml:space="preserve">Note: Provide </w:t>
      </w:r>
      <w:r w:rsidR="00AD7214" w:rsidRPr="00DD7885">
        <w:rPr>
          <w:rFonts w:ascii="Arial" w:hAnsi="Arial" w:cs="Arial"/>
          <w:b/>
          <w:bCs/>
          <w:sz w:val="36"/>
          <w:szCs w:val="36"/>
        </w:rPr>
        <w:t>the opportunities listed for each area:</w:t>
      </w:r>
    </w:p>
    <w:p w14:paraId="7AFCC754" w14:textId="77777777" w:rsidR="001E45E5" w:rsidRDefault="00503810" w:rsidP="001E45E5">
      <w:pPr>
        <w:pStyle w:val="ListParagraph"/>
        <w:numPr>
          <w:ilvl w:val="0"/>
          <w:numId w:val="12"/>
        </w:numPr>
        <w:rPr>
          <w:rFonts w:ascii="Arial" w:hAnsi="Arial" w:cs="Arial"/>
          <w:sz w:val="36"/>
          <w:szCs w:val="36"/>
        </w:rPr>
      </w:pPr>
      <w:r w:rsidRPr="00DD7885">
        <w:rPr>
          <w:rFonts w:ascii="Arial" w:hAnsi="Arial" w:cs="Arial"/>
          <w:sz w:val="36"/>
          <w:szCs w:val="36"/>
        </w:rPr>
        <w:t xml:space="preserve">Worthy </w:t>
      </w:r>
      <w:r w:rsidR="00C53D07" w:rsidRPr="00DD7885">
        <w:rPr>
          <w:rFonts w:ascii="Arial" w:hAnsi="Arial" w:cs="Arial"/>
          <w:sz w:val="36"/>
          <w:szCs w:val="36"/>
        </w:rPr>
        <w:t>Ne</w:t>
      </w:r>
      <w:r w:rsidR="000B20DC" w:rsidRPr="00DD7885">
        <w:rPr>
          <w:rFonts w:ascii="Arial" w:hAnsi="Arial" w:cs="Arial"/>
          <w:sz w:val="36"/>
          <w:szCs w:val="36"/>
        </w:rPr>
        <w:t xml:space="preserve">w </w:t>
      </w:r>
      <w:r w:rsidR="00FB22E7" w:rsidRPr="00DD7885">
        <w:rPr>
          <w:rFonts w:ascii="Arial" w:hAnsi="Arial" w:cs="Arial"/>
          <w:sz w:val="36"/>
          <w:szCs w:val="36"/>
        </w:rPr>
        <w:t>Faith Program Director</w:t>
      </w:r>
      <w:r w:rsidR="00C22002" w:rsidRPr="00DD7885">
        <w:rPr>
          <w:rFonts w:ascii="Arial" w:hAnsi="Arial" w:cs="Arial"/>
          <w:sz w:val="36"/>
          <w:szCs w:val="36"/>
        </w:rPr>
        <w:t xml:space="preserve"> </w:t>
      </w:r>
      <w:r w:rsidR="000C52FB" w:rsidRPr="00DD7885">
        <w:rPr>
          <w:rFonts w:ascii="Arial" w:hAnsi="Arial" w:cs="Arial"/>
          <w:sz w:val="36"/>
          <w:szCs w:val="36"/>
        </w:rPr>
        <w:t xml:space="preserve">John </w:t>
      </w:r>
      <w:r w:rsidR="00A67B44" w:rsidRPr="00DD7885">
        <w:rPr>
          <w:rFonts w:ascii="Arial" w:hAnsi="Arial" w:cs="Arial"/>
          <w:sz w:val="36"/>
          <w:szCs w:val="36"/>
        </w:rPr>
        <w:t>Jankowich p</w:t>
      </w:r>
      <w:r w:rsidR="00542F4C" w:rsidRPr="00DD7885">
        <w:rPr>
          <w:rFonts w:ascii="Arial" w:hAnsi="Arial" w:cs="Arial"/>
          <w:sz w:val="36"/>
          <w:szCs w:val="36"/>
        </w:rPr>
        <w:t>lease report on upcoming events</w:t>
      </w:r>
      <w:r w:rsidR="00A67B44" w:rsidRPr="00DD7885">
        <w:rPr>
          <w:rFonts w:ascii="Arial" w:hAnsi="Arial" w:cs="Arial"/>
          <w:sz w:val="36"/>
          <w:szCs w:val="36"/>
        </w:rPr>
        <w:t>.</w:t>
      </w:r>
    </w:p>
    <w:p w14:paraId="192FCCC0" w14:textId="3405E378" w:rsidR="00CA1639" w:rsidRPr="00DD7885" w:rsidRDefault="00D142E5" w:rsidP="00CA1639">
      <w:pPr>
        <w:pStyle w:val="ListParagraph"/>
        <w:numPr>
          <w:ilvl w:val="0"/>
          <w:numId w:val="12"/>
        </w:numPr>
        <w:rPr>
          <w:rFonts w:ascii="Arial" w:hAnsi="Arial" w:cs="Arial"/>
          <w:sz w:val="36"/>
          <w:szCs w:val="36"/>
        </w:rPr>
      </w:pPr>
      <w:r w:rsidRPr="00DD7885">
        <w:rPr>
          <w:rFonts w:ascii="Arial" w:hAnsi="Arial" w:cs="Arial"/>
          <w:sz w:val="36"/>
          <w:szCs w:val="36"/>
        </w:rPr>
        <w:t xml:space="preserve">Worthy Family </w:t>
      </w:r>
      <w:r w:rsidR="00C0518B" w:rsidRPr="00DD7885">
        <w:rPr>
          <w:rFonts w:ascii="Arial" w:hAnsi="Arial" w:cs="Arial"/>
          <w:sz w:val="36"/>
          <w:szCs w:val="36"/>
        </w:rPr>
        <w:t xml:space="preserve">Program </w:t>
      </w:r>
      <w:r w:rsidRPr="00DD7885">
        <w:rPr>
          <w:rFonts w:ascii="Arial" w:hAnsi="Arial" w:cs="Arial"/>
          <w:sz w:val="36"/>
          <w:szCs w:val="36"/>
        </w:rPr>
        <w:t>Director – Dan Moran</w:t>
      </w:r>
      <w:r w:rsidR="00C0518B" w:rsidRPr="00DD7885">
        <w:rPr>
          <w:rFonts w:ascii="Arial" w:hAnsi="Arial" w:cs="Arial"/>
          <w:sz w:val="36"/>
          <w:szCs w:val="36"/>
        </w:rPr>
        <w:t xml:space="preserve"> please on upcoming events</w:t>
      </w:r>
    </w:p>
    <w:p w14:paraId="7500E06C" w14:textId="013D10E7" w:rsidR="003056C2" w:rsidRPr="00DD7885" w:rsidRDefault="00423849" w:rsidP="003056C2">
      <w:pPr>
        <w:pStyle w:val="ListParagraph"/>
        <w:numPr>
          <w:ilvl w:val="1"/>
          <w:numId w:val="12"/>
        </w:numPr>
        <w:rPr>
          <w:rFonts w:ascii="Arial" w:hAnsi="Arial" w:cs="Arial"/>
          <w:sz w:val="36"/>
          <w:szCs w:val="36"/>
        </w:rPr>
      </w:pPr>
      <w:r w:rsidRPr="00DD7885">
        <w:rPr>
          <w:rFonts w:ascii="Arial" w:hAnsi="Arial" w:cs="Arial"/>
          <w:sz w:val="36"/>
          <w:szCs w:val="36"/>
        </w:rPr>
        <w:t>Basketball challenge, basketball will be held</w:t>
      </w:r>
      <w:r w:rsidR="00AB4880">
        <w:rPr>
          <w:rFonts w:ascii="Arial" w:hAnsi="Arial" w:cs="Arial"/>
          <w:sz w:val="36"/>
          <w:szCs w:val="36"/>
        </w:rPr>
        <w:t xml:space="preserve"> tentatively 1/26/26 and 2/3/26</w:t>
      </w:r>
    </w:p>
    <w:p w14:paraId="0CA4CED8" w14:textId="425C85C6" w:rsidR="00C0518B" w:rsidRPr="00DD7885" w:rsidRDefault="00C0518B" w:rsidP="00CA1639">
      <w:pPr>
        <w:pStyle w:val="ListParagraph"/>
        <w:numPr>
          <w:ilvl w:val="0"/>
          <w:numId w:val="12"/>
        </w:numPr>
        <w:rPr>
          <w:rFonts w:ascii="Arial" w:hAnsi="Arial" w:cs="Arial"/>
          <w:sz w:val="36"/>
          <w:szCs w:val="36"/>
        </w:rPr>
      </w:pPr>
      <w:r w:rsidRPr="00DD7885">
        <w:rPr>
          <w:rFonts w:ascii="Arial" w:hAnsi="Arial" w:cs="Arial"/>
          <w:sz w:val="36"/>
          <w:szCs w:val="36"/>
        </w:rPr>
        <w:t xml:space="preserve">Worthy Community Program Director </w:t>
      </w:r>
      <w:r w:rsidR="000B20DC" w:rsidRPr="00DD7885">
        <w:rPr>
          <w:rFonts w:ascii="Arial" w:hAnsi="Arial" w:cs="Arial"/>
          <w:sz w:val="36"/>
          <w:szCs w:val="36"/>
        </w:rPr>
        <w:t>Mark Swanson</w:t>
      </w:r>
      <w:r w:rsidRPr="00DD7885">
        <w:rPr>
          <w:rFonts w:ascii="Arial" w:hAnsi="Arial" w:cs="Arial"/>
          <w:sz w:val="36"/>
          <w:szCs w:val="36"/>
        </w:rPr>
        <w:t xml:space="preserve"> </w:t>
      </w:r>
      <w:r w:rsidR="00EB0BEC" w:rsidRPr="00DD7885">
        <w:rPr>
          <w:rFonts w:ascii="Arial" w:hAnsi="Arial" w:cs="Arial"/>
          <w:sz w:val="36"/>
          <w:szCs w:val="36"/>
        </w:rPr>
        <w:t>please give us your report</w:t>
      </w:r>
    </w:p>
    <w:p w14:paraId="2FFC12E9" w14:textId="1BB774FE" w:rsidR="00573B9C" w:rsidRPr="00DD7885" w:rsidRDefault="00573B9C" w:rsidP="000B20DC">
      <w:pPr>
        <w:pStyle w:val="ListParagraph"/>
        <w:numPr>
          <w:ilvl w:val="1"/>
          <w:numId w:val="12"/>
        </w:numPr>
        <w:rPr>
          <w:rFonts w:ascii="Arial" w:hAnsi="Arial" w:cs="Arial"/>
          <w:sz w:val="36"/>
          <w:szCs w:val="36"/>
        </w:rPr>
      </w:pPr>
      <w:r w:rsidRPr="00DD7885">
        <w:rPr>
          <w:rFonts w:ascii="Arial" w:hAnsi="Arial" w:cs="Arial"/>
          <w:sz w:val="36"/>
          <w:szCs w:val="36"/>
        </w:rPr>
        <w:t>Future CHMP</w:t>
      </w:r>
      <w:r w:rsidR="00E7717B" w:rsidRPr="00DD7885">
        <w:rPr>
          <w:rFonts w:ascii="Arial" w:hAnsi="Arial" w:cs="Arial"/>
          <w:sz w:val="36"/>
          <w:szCs w:val="36"/>
        </w:rPr>
        <w:t xml:space="preserve">s are as follows: </w:t>
      </w:r>
      <w:r w:rsidR="001B0DA6">
        <w:rPr>
          <w:rFonts w:ascii="Arial" w:hAnsi="Arial" w:cs="Arial"/>
          <w:sz w:val="36"/>
          <w:szCs w:val="36"/>
        </w:rPr>
        <w:t xml:space="preserve">February </w:t>
      </w:r>
      <w:r w:rsidR="00AB4880">
        <w:rPr>
          <w:rFonts w:ascii="Arial" w:hAnsi="Arial" w:cs="Arial"/>
          <w:sz w:val="36"/>
          <w:szCs w:val="36"/>
        </w:rPr>
        <w:t>16th</w:t>
      </w:r>
    </w:p>
    <w:p w14:paraId="4692DD2D" w14:textId="4451A11E" w:rsidR="00C852BB" w:rsidRPr="00DD7885" w:rsidRDefault="00C852BB" w:rsidP="000B20DC">
      <w:pPr>
        <w:pStyle w:val="ListParagraph"/>
        <w:numPr>
          <w:ilvl w:val="1"/>
          <w:numId w:val="12"/>
        </w:numPr>
        <w:rPr>
          <w:rFonts w:ascii="Arial" w:hAnsi="Arial" w:cs="Arial"/>
          <w:sz w:val="36"/>
          <w:szCs w:val="36"/>
        </w:rPr>
      </w:pPr>
      <w:r w:rsidRPr="00DD7885">
        <w:rPr>
          <w:rFonts w:ascii="Arial" w:hAnsi="Arial" w:cs="Arial"/>
          <w:sz w:val="36"/>
          <w:szCs w:val="36"/>
        </w:rPr>
        <w:lastRenderedPageBreak/>
        <w:t>As a Reminder Every Monday</w:t>
      </w:r>
      <w:r w:rsidR="00737BFE" w:rsidRPr="00DD7885">
        <w:rPr>
          <w:rFonts w:ascii="Arial" w:hAnsi="Arial" w:cs="Arial"/>
          <w:sz w:val="36"/>
          <w:szCs w:val="36"/>
        </w:rPr>
        <w:t xml:space="preserve"> we support the grill for Bingo. This supports the SH school. </w:t>
      </w:r>
      <w:r w:rsidR="00077B94" w:rsidRPr="00DD7885">
        <w:rPr>
          <w:rFonts w:ascii="Arial" w:hAnsi="Arial" w:cs="Arial"/>
          <w:sz w:val="36"/>
          <w:szCs w:val="36"/>
        </w:rPr>
        <w:t xml:space="preserve">We need 2-3 guys every week to man the grill. </w:t>
      </w:r>
      <w:r w:rsidR="00AB4880">
        <w:rPr>
          <w:rFonts w:ascii="Arial" w:hAnsi="Arial" w:cs="Arial"/>
          <w:sz w:val="36"/>
          <w:szCs w:val="36"/>
        </w:rPr>
        <w:t>Dire need of a person to fill in at the grill for the next few months.</w:t>
      </w:r>
    </w:p>
    <w:p w14:paraId="3796D3FC" w14:textId="35EC3587" w:rsidR="00EB0BEC" w:rsidRPr="00DD7885" w:rsidRDefault="003272AB" w:rsidP="00CA1639">
      <w:pPr>
        <w:pStyle w:val="ListParagraph"/>
        <w:numPr>
          <w:ilvl w:val="0"/>
          <w:numId w:val="12"/>
        </w:numPr>
        <w:rPr>
          <w:rFonts w:ascii="Arial" w:hAnsi="Arial" w:cs="Arial"/>
          <w:sz w:val="36"/>
          <w:szCs w:val="36"/>
        </w:rPr>
      </w:pPr>
      <w:r w:rsidRPr="00DD7885">
        <w:rPr>
          <w:rFonts w:ascii="Arial" w:hAnsi="Arial" w:cs="Arial"/>
          <w:sz w:val="36"/>
          <w:szCs w:val="36"/>
        </w:rPr>
        <w:t>Worthy Life Program Director</w:t>
      </w:r>
      <w:r w:rsidR="00185F86" w:rsidRPr="00DD7885">
        <w:rPr>
          <w:rFonts w:ascii="Arial" w:hAnsi="Arial" w:cs="Arial"/>
          <w:sz w:val="36"/>
          <w:szCs w:val="36"/>
        </w:rPr>
        <w:t xml:space="preserve"> Rich Ross please give us your report.</w:t>
      </w:r>
    </w:p>
    <w:p w14:paraId="4423B783" w14:textId="77777777" w:rsidR="00506E73" w:rsidRPr="00DD7885" w:rsidRDefault="00506E73" w:rsidP="00C11B11">
      <w:pPr>
        <w:ind w:left="1800"/>
        <w:rPr>
          <w:rFonts w:ascii="Arial" w:hAnsi="Arial" w:cs="Arial"/>
          <w:sz w:val="36"/>
          <w:szCs w:val="36"/>
        </w:rPr>
      </w:pPr>
    </w:p>
    <w:p w14:paraId="2514C184" w14:textId="40C960AD" w:rsidR="00185F86" w:rsidRPr="00DD7885" w:rsidRDefault="006133DD" w:rsidP="00E627C1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>Worthy Knights on Bikes Shane Harrington please provide your report</w:t>
      </w:r>
    </w:p>
    <w:p w14:paraId="5AE5A333" w14:textId="298DEFC4" w:rsidR="008E3DB0" w:rsidRPr="00DD7885" w:rsidRDefault="00807D90" w:rsidP="00404D92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>Worthy Insurance Agent</w:t>
      </w:r>
      <w:r w:rsidR="00BD6508" w:rsidRPr="00DD7885">
        <w:rPr>
          <w:rFonts w:ascii="Arial" w:hAnsi="Arial" w:cs="Arial"/>
          <w:b/>
          <w:bCs/>
          <w:sz w:val="36"/>
          <w:szCs w:val="36"/>
        </w:rPr>
        <w:t xml:space="preserve"> Jim Boor</w:t>
      </w:r>
      <w:r w:rsidR="00EF359D" w:rsidRPr="00DD7885">
        <w:rPr>
          <w:rFonts w:ascii="Arial" w:hAnsi="Arial" w:cs="Arial"/>
          <w:b/>
          <w:bCs/>
          <w:sz w:val="36"/>
          <w:szCs w:val="36"/>
        </w:rPr>
        <w:t>ich</w:t>
      </w:r>
      <w:r w:rsidR="002F5B40" w:rsidRPr="00DD7885">
        <w:rPr>
          <w:rFonts w:ascii="Arial" w:hAnsi="Arial" w:cs="Arial"/>
          <w:b/>
          <w:bCs/>
          <w:sz w:val="36"/>
          <w:szCs w:val="36"/>
        </w:rPr>
        <w:t xml:space="preserve"> if </w:t>
      </w:r>
      <w:r w:rsidR="00954D46" w:rsidRPr="00DD7885">
        <w:rPr>
          <w:rFonts w:ascii="Arial" w:hAnsi="Arial" w:cs="Arial"/>
          <w:b/>
          <w:bCs/>
          <w:sz w:val="36"/>
          <w:szCs w:val="36"/>
        </w:rPr>
        <w:t>in attendance</w:t>
      </w:r>
      <w:r w:rsidR="008C5029" w:rsidRPr="00DD7885">
        <w:rPr>
          <w:rFonts w:ascii="Arial" w:hAnsi="Arial" w:cs="Arial"/>
          <w:b/>
          <w:bCs/>
          <w:sz w:val="36"/>
          <w:szCs w:val="36"/>
        </w:rPr>
        <w:t xml:space="preserve"> Please give us your report</w:t>
      </w:r>
    </w:p>
    <w:p w14:paraId="16CFA98B" w14:textId="77777777" w:rsidR="002A48B5" w:rsidRPr="00DD7885" w:rsidRDefault="002A48B5" w:rsidP="002A48B5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>Worthy Fourth Degree Representative (if present) please give us your report.</w:t>
      </w:r>
    </w:p>
    <w:p w14:paraId="58E7E531" w14:textId="77777777" w:rsidR="00446669" w:rsidRPr="00DD7885" w:rsidRDefault="00446669" w:rsidP="00446669">
      <w:pPr>
        <w:rPr>
          <w:sz w:val="36"/>
          <w:szCs w:val="36"/>
        </w:rPr>
      </w:pPr>
    </w:p>
    <w:p w14:paraId="14F5F514" w14:textId="153AF867" w:rsidR="008C5029" w:rsidRPr="00DD7885" w:rsidRDefault="00D00EB4" w:rsidP="0044666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 xml:space="preserve">UNFINISHED BUSINESS </w:t>
      </w:r>
    </w:p>
    <w:p w14:paraId="1D1BC37D" w14:textId="091DE355" w:rsidR="00143049" w:rsidRPr="00DD7885" w:rsidRDefault="00143049" w:rsidP="00143049">
      <w:pPr>
        <w:pStyle w:val="ListParagraph"/>
        <w:numPr>
          <w:ilvl w:val="0"/>
          <w:numId w:val="15"/>
        </w:numPr>
        <w:rPr>
          <w:rFonts w:ascii="Arial" w:hAnsi="Arial" w:cs="Arial"/>
          <w:sz w:val="36"/>
          <w:szCs w:val="36"/>
        </w:rPr>
      </w:pPr>
      <w:r w:rsidRPr="00DD7885">
        <w:rPr>
          <w:rFonts w:ascii="Arial" w:hAnsi="Arial" w:cs="Arial"/>
          <w:sz w:val="36"/>
          <w:szCs w:val="36"/>
        </w:rPr>
        <w:t>Additional Unfinished Business</w:t>
      </w:r>
    </w:p>
    <w:p w14:paraId="77446802" w14:textId="77777777" w:rsidR="009E4D45" w:rsidRPr="00DD7885" w:rsidRDefault="009E4D45" w:rsidP="009E4D45">
      <w:pPr>
        <w:rPr>
          <w:rFonts w:ascii="Arial" w:hAnsi="Arial" w:cs="Arial"/>
          <w:b/>
          <w:bCs/>
          <w:sz w:val="36"/>
          <w:szCs w:val="36"/>
        </w:rPr>
      </w:pPr>
    </w:p>
    <w:p w14:paraId="00611F68" w14:textId="4DC41AC9" w:rsidR="00143049" w:rsidRPr="00DD7885" w:rsidRDefault="00B01EE0" w:rsidP="0014304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>N</w:t>
      </w:r>
      <w:r w:rsidR="0009690C" w:rsidRPr="00DD7885">
        <w:rPr>
          <w:rFonts w:ascii="Arial" w:hAnsi="Arial" w:cs="Arial"/>
          <w:b/>
          <w:bCs/>
          <w:sz w:val="36"/>
          <w:szCs w:val="36"/>
        </w:rPr>
        <w:t>EW BUSINESS</w:t>
      </w:r>
      <w:r w:rsidR="00D705B4" w:rsidRPr="00DD7885">
        <w:rPr>
          <w:rFonts w:ascii="Arial" w:hAnsi="Arial" w:cs="Arial"/>
          <w:b/>
          <w:bCs/>
          <w:sz w:val="36"/>
          <w:szCs w:val="36"/>
        </w:rPr>
        <w:t xml:space="preserve"> (NEW MOTIONS AS NEEDED)</w:t>
      </w:r>
    </w:p>
    <w:p w14:paraId="6DE25F71" w14:textId="0371EB31" w:rsidR="00B40035" w:rsidRPr="00DD7885" w:rsidRDefault="008337F5" w:rsidP="00B40035">
      <w:pPr>
        <w:pStyle w:val="ListParagraph"/>
        <w:numPr>
          <w:ilvl w:val="0"/>
          <w:numId w:val="16"/>
        </w:numPr>
        <w:rPr>
          <w:rFonts w:ascii="Arial" w:hAnsi="Arial" w:cs="Arial"/>
          <w:sz w:val="36"/>
          <w:szCs w:val="36"/>
        </w:rPr>
      </w:pPr>
      <w:r w:rsidRPr="00DD7885">
        <w:rPr>
          <w:rFonts w:ascii="Arial" w:hAnsi="Arial" w:cs="Arial"/>
          <w:sz w:val="36"/>
          <w:szCs w:val="36"/>
        </w:rPr>
        <w:t>New Motions</w:t>
      </w:r>
    </w:p>
    <w:p w14:paraId="06CF8B81" w14:textId="1FB8B43B" w:rsidR="007F72BA" w:rsidRPr="00DD7885" w:rsidRDefault="00D65D2D" w:rsidP="007F72BA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>LECTURER</w:t>
      </w:r>
      <w:r w:rsidR="00EF2ABE" w:rsidRPr="00DD7885">
        <w:rPr>
          <w:rFonts w:ascii="Arial" w:hAnsi="Arial" w:cs="Arial"/>
          <w:b/>
          <w:bCs/>
          <w:sz w:val="36"/>
          <w:szCs w:val="36"/>
        </w:rPr>
        <w:t>’S</w:t>
      </w:r>
      <w:r w:rsidR="007F72BA" w:rsidRPr="00DD7885">
        <w:rPr>
          <w:rFonts w:ascii="Arial" w:hAnsi="Arial" w:cs="Arial"/>
          <w:b/>
          <w:bCs/>
          <w:sz w:val="36"/>
          <w:szCs w:val="36"/>
        </w:rPr>
        <w:t xml:space="preserve"> REFLECTIO</w:t>
      </w:r>
      <w:r w:rsidR="00EE5028" w:rsidRPr="00DD7885">
        <w:rPr>
          <w:rFonts w:ascii="Arial" w:hAnsi="Arial" w:cs="Arial"/>
          <w:b/>
          <w:bCs/>
          <w:sz w:val="36"/>
          <w:szCs w:val="36"/>
        </w:rPr>
        <w:t>N</w:t>
      </w:r>
      <w:r w:rsidR="00A87DE3" w:rsidRPr="00DD7885">
        <w:rPr>
          <w:rFonts w:ascii="Arial" w:hAnsi="Arial" w:cs="Arial"/>
          <w:b/>
          <w:bCs/>
          <w:sz w:val="36"/>
          <w:szCs w:val="36"/>
        </w:rPr>
        <w:t xml:space="preserve"> Deacon Tom</w:t>
      </w:r>
    </w:p>
    <w:p w14:paraId="1D910313" w14:textId="23504278" w:rsidR="00EE5028" w:rsidRPr="00DD7885" w:rsidRDefault="00EE5028" w:rsidP="00EE5028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lastRenderedPageBreak/>
        <w:t>ADVOCATE- REPORT AS NEEDED</w:t>
      </w:r>
    </w:p>
    <w:p w14:paraId="6AA13938" w14:textId="79DDDD06" w:rsidR="0075720C" w:rsidRPr="00DD7885" w:rsidRDefault="0075720C" w:rsidP="00B6646F">
      <w:pPr>
        <w:pStyle w:val="ListParagraph"/>
        <w:ind w:left="1440"/>
        <w:rPr>
          <w:rFonts w:ascii="Arial" w:hAnsi="Arial" w:cs="Arial"/>
          <w:b/>
          <w:bCs/>
          <w:sz w:val="36"/>
          <w:szCs w:val="36"/>
        </w:rPr>
      </w:pPr>
    </w:p>
    <w:p w14:paraId="79F02E33" w14:textId="605102A8" w:rsidR="00EE5028" w:rsidRPr="00DD7885" w:rsidRDefault="00923535" w:rsidP="0092353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>GRAND KNIGHTS SUMMARY</w:t>
      </w:r>
    </w:p>
    <w:p w14:paraId="0CACC702" w14:textId="6C69990E" w:rsidR="006B4BB6" w:rsidRPr="00DD7885" w:rsidRDefault="00874E4A" w:rsidP="003056C2">
      <w:pPr>
        <w:ind w:left="1620"/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>Continue Volunteering for the different activities.  IF there</w:t>
      </w:r>
      <w:r w:rsidR="00987809" w:rsidRPr="00DD7885">
        <w:rPr>
          <w:rFonts w:ascii="Arial" w:hAnsi="Arial" w:cs="Arial"/>
          <w:b/>
          <w:bCs/>
          <w:sz w:val="36"/>
          <w:szCs w:val="36"/>
        </w:rPr>
        <w:t>’</w:t>
      </w:r>
      <w:r w:rsidRPr="00DD7885">
        <w:rPr>
          <w:rFonts w:ascii="Arial" w:hAnsi="Arial" w:cs="Arial"/>
          <w:b/>
          <w:bCs/>
          <w:sz w:val="36"/>
          <w:szCs w:val="36"/>
        </w:rPr>
        <w:t xml:space="preserve">s something you want to do but don’t know </w:t>
      </w:r>
      <w:r w:rsidR="00F8534C" w:rsidRPr="00DD7885">
        <w:rPr>
          <w:rFonts w:ascii="Arial" w:hAnsi="Arial" w:cs="Arial"/>
          <w:b/>
          <w:bCs/>
          <w:sz w:val="36"/>
          <w:szCs w:val="36"/>
        </w:rPr>
        <w:t xml:space="preserve">where </w:t>
      </w:r>
      <w:r w:rsidR="003056C2" w:rsidRPr="00DD7885">
        <w:rPr>
          <w:rFonts w:ascii="Arial" w:hAnsi="Arial" w:cs="Arial"/>
          <w:b/>
          <w:bCs/>
          <w:sz w:val="36"/>
          <w:szCs w:val="36"/>
        </w:rPr>
        <w:t>what �� ask-</w:t>
      </w:r>
      <w:r w:rsidR="00F8534C" w:rsidRPr="00DD7885">
        <w:rPr>
          <w:rFonts w:ascii="Arial" w:hAnsi="Arial" w:cs="Arial"/>
          <w:b/>
          <w:bCs/>
          <w:sz w:val="36"/>
          <w:szCs w:val="36"/>
        </w:rPr>
        <w:t xml:space="preserve"> ask</w:t>
      </w:r>
      <w:r w:rsidR="00987809" w:rsidRPr="00DD7885">
        <w:rPr>
          <w:rFonts w:ascii="Arial" w:hAnsi="Arial" w:cs="Arial"/>
          <w:b/>
          <w:bCs/>
          <w:sz w:val="36"/>
          <w:szCs w:val="36"/>
        </w:rPr>
        <w:t>-</w:t>
      </w:r>
      <w:r w:rsidR="00F8534C" w:rsidRPr="00DD7885">
        <w:rPr>
          <w:rFonts w:ascii="Arial" w:hAnsi="Arial" w:cs="Arial"/>
          <w:b/>
          <w:bCs/>
          <w:sz w:val="36"/>
          <w:szCs w:val="36"/>
        </w:rPr>
        <w:t xml:space="preserve"> ask</w:t>
      </w:r>
      <w:r w:rsidR="00987809" w:rsidRPr="00DD7885">
        <w:rPr>
          <w:rFonts w:ascii="Arial" w:hAnsi="Arial" w:cs="Arial"/>
          <w:b/>
          <w:bCs/>
          <w:sz w:val="36"/>
          <w:szCs w:val="36"/>
        </w:rPr>
        <w:t>-</w:t>
      </w:r>
      <w:r w:rsidR="00F8534C" w:rsidRPr="00DD7885">
        <w:rPr>
          <w:rFonts w:ascii="Arial" w:hAnsi="Arial" w:cs="Arial"/>
          <w:b/>
          <w:bCs/>
          <w:sz w:val="36"/>
          <w:szCs w:val="36"/>
        </w:rPr>
        <w:t xml:space="preserve"> ask.</w:t>
      </w:r>
      <w:r w:rsidR="00B6646F">
        <w:rPr>
          <w:rFonts w:ascii="Arial" w:hAnsi="Arial" w:cs="Arial"/>
          <w:b/>
          <w:bCs/>
          <w:sz w:val="36"/>
          <w:szCs w:val="36"/>
        </w:rPr>
        <w:t xml:space="preserve">  How </w:t>
      </w:r>
      <w:r w:rsidR="007239C4">
        <w:rPr>
          <w:rFonts w:ascii="Arial" w:hAnsi="Arial" w:cs="Arial"/>
          <w:b/>
          <w:bCs/>
          <w:sz w:val="36"/>
          <w:szCs w:val="36"/>
        </w:rPr>
        <w:t>many</w:t>
      </w:r>
      <w:r w:rsidR="00B6646F">
        <w:rPr>
          <w:rFonts w:ascii="Arial" w:hAnsi="Arial" w:cs="Arial"/>
          <w:b/>
          <w:bCs/>
          <w:sz w:val="36"/>
          <w:szCs w:val="36"/>
        </w:rPr>
        <w:t xml:space="preserve"> new guys are here? How many are </w:t>
      </w:r>
      <w:r w:rsidR="007239C4">
        <w:rPr>
          <w:rFonts w:ascii="Arial" w:hAnsi="Arial" w:cs="Arial"/>
          <w:b/>
          <w:bCs/>
          <w:sz w:val="36"/>
          <w:szCs w:val="36"/>
        </w:rPr>
        <w:t>involved?</w:t>
      </w:r>
    </w:p>
    <w:p w14:paraId="0416FD5E" w14:textId="213B1B13" w:rsidR="00F8534C" w:rsidRPr="00DD7885" w:rsidRDefault="00033F47" w:rsidP="006B4BB6">
      <w:pPr>
        <w:pStyle w:val="ListParagraph"/>
        <w:numPr>
          <w:ilvl w:val="0"/>
          <w:numId w:val="28"/>
        </w:numPr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>We are</w:t>
      </w:r>
      <w:r w:rsidR="007239C4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gramStart"/>
      <w:r w:rsidRPr="00DD7885">
        <w:rPr>
          <w:rFonts w:ascii="Arial" w:hAnsi="Arial" w:cs="Arial"/>
          <w:b/>
          <w:bCs/>
          <w:sz w:val="36"/>
          <w:szCs w:val="36"/>
        </w:rPr>
        <w:t>into</w:t>
      </w:r>
      <w:proofErr w:type="gramEnd"/>
      <w:r w:rsidRPr="00DD7885">
        <w:rPr>
          <w:rFonts w:ascii="Arial" w:hAnsi="Arial" w:cs="Arial"/>
          <w:b/>
          <w:bCs/>
          <w:sz w:val="36"/>
          <w:szCs w:val="36"/>
        </w:rPr>
        <w:t xml:space="preserve"> the busy season</w:t>
      </w:r>
      <w:r w:rsidR="007239C4">
        <w:rPr>
          <w:rFonts w:ascii="Arial" w:hAnsi="Arial" w:cs="Arial"/>
          <w:b/>
          <w:bCs/>
          <w:sz w:val="36"/>
          <w:szCs w:val="36"/>
        </w:rPr>
        <w:t xml:space="preserve"> now</w:t>
      </w:r>
      <w:r w:rsidRPr="00DD7885">
        <w:rPr>
          <w:rFonts w:ascii="Arial" w:hAnsi="Arial" w:cs="Arial"/>
          <w:b/>
          <w:bCs/>
          <w:sz w:val="36"/>
          <w:szCs w:val="36"/>
        </w:rPr>
        <w:t xml:space="preserve"> and we can only make </w:t>
      </w:r>
      <w:r w:rsidR="00E73F82" w:rsidRPr="00DD7885">
        <w:rPr>
          <w:rFonts w:ascii="Arial" w:hAnsi="Arial" w:cs="Arial"/>
          <w:b/>
          <w:bCs/>
          <w:sz w:val="36"/>
          <w:szCs w:val="36"/>
        </w:rPr>
        <w:t xml:space="preserve">these activities successful with you so please </w:t>
      </w:r>
      <w:r w:rsidR="007F1DC2" w:rsidRPr="00DD7885">
        <w:rPr>
          <w:rFonts w:ascii="Arial" w:hAnsi="Arial" w:cs="Arial"/>
          <w:b/>
          <w:bCs/>
          <w:sz w:val="36"/>
          <w:szCs w:val="36"/>
        </w:rPr>
        <w:t>get involved</w:t>
      </w:r>
      <w:r w:rsidR="00987809" w:rsidRPr="00DD7885">
        <w:rPr>
          <w:rFonts w:ascii="Arial" w:hAnsi="Arial" w:cs="Arial"/>
          <w:b/>
          <w:bCs/>
          <w:sz w:val="36"/>
          <w:szCs w:val="36"/>
        </w:rPr>
        <w:t>.</w:t>
      </w:r>
    </w:p>
    <w:p w14:paraId="24DE9038" w14:textId="77777777" w:rsidR="00923535" w:rsidRPr="00DD7885" w:rsidRDefault="00923535" w:rsidP="00923535">
      <w:pPr>
        <w:rPr>
          <w:b/>
          <w:bCs/>
          <w:sz w:val="36"/>
          <w:szCs w:val="36"/>
        </w:rPr>
      </w:pPr>
    </w:p>
    <w:p w14:paraId="130E6723" w14:textId="0D0FC039" w:rsidR="00DC7915" w:rsidRPr="00DD7885" w:rsidRDefault="00DC7915" w:rsidP="005E088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>GOOD OF THE ORDER</w:t>
      </w:r>
    </w:p>
    <w:p w14:paraId="3A652B06" w14:textId="13179A22" w:rsidR="00DC7915" w:rsidRPr="00DD7885" w:rsidRDefault="00DC7915" w:rsidP="005E088B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sz w:val="36"/>
          <w:szCs w:val="36"/>
        </w:rPr>
        <w:t>FAMILY OF THE MONTH</w:t>
      </w:r>
      <w:r w:rsidR="005E088B" w:rsidRPr="00DD7885">
        <w:rPr>
          <w:rFonts w:ascii="Arial" w:hAnsi="Arial" w:cs="Arial"/>
          <w:sz w:val="36"/>
          <w:szCs w:val="36"/>
        </w:rPr>
        <w:t xml:space="preserve"> AWA</w:t>
      </w:r>
      <w:r w:rsidR="00150705" w:rsidRPr="00DD7885">
        <w:rPr>
          <w:rFonts w:ascii="Arial" w:hAnsi="Arial" w:cs="Arial"/>
          <w:sz w:val="36"/>
          <w:szCs w:val="36"/>
        </w:rPr>
        <w:t xml:space="preserve">RD </w:t>
      </w:r>
      <w:r w:rsidR="002A48B5" w:rsidRPr="00DD7885">
        <w:rPr>
          <w:rFonts w:ascii="Arial" w:hAnsi="Arial" w:cs="Arial"/>
          <w:sz w:val="36"/>
          <w:szCs w:val="36"/>
        </w:rPr>
        <w:t>–</w:t>
      </w:r>
      <w:r w:rsidR="003C5E2E" w:rsidRPr="00DD7885">
        <w:rPr>
          <w:rFonts w:ascii="Arial" w:hAnsi="Arial" w:cs="Arial"/>
          <w:sz w:val="36"/>
          <w:szCs w:val="36"/>
        </w:rPr>
        <w:t xml:space="preserve"> </w:t>
      </w:r>
    </w:p>
    <w:p w14:paraId="245A0E19" w14:textId="637D293D" w:rsidR="005E088B" w:rsidRPr="00DD7885" w:rsidRDefault="005E088B" w:rsidP="005E088B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sz w:val="36"/>
          <w:szCs w:val="36"/>
        </w:rPr>
        <w:t>KNIGHT OF THE MONTH</w:t>
      </w:r>
      <w:r w:rsidR="00150705" w:rsidRPr="00DD7885">
        <w:rPr>
          <w:rFonts w:ascii="Arial" w:hAnsi="Arial" w:cs="Arial"/>
          <w:sz w:val="36"/>
          <w:szCs w:val="36"/>
        </w:rPr>
        <w:t xml:space="preserve"> </w:t>
      </w:r>
    </w:p>
    <w:p w14:paraId="41B18156" w14:textId="53057772" w:rsidR="005E088B" w:rsidRPr="00DD7885" w:rsidRDefault="005E088B" w:rsidP="005E088B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sz w:val="36"/>
          <w:szCs w:val="36"/>
        </w:rPr>
        <w:t>OTHER AWARDS</w:t>
      </w:r>
    </w:p>
    <w:p w14:paraId="0F40625D" w14:textId="77777777" w:rsidR="00FD74F2" w:rsidRPr="00DD7885" w:rsidRDefault="00FD74F2" w:rsidP="00FD74F2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>Drawing for 50-50</w:t>
      </w:r>
    </w:p>
    <w:p w14:paraId="4F273B03" w14:textId="54D87654" w:rsidR="00954D46" w:rsidRPr="00DD7885" w:rsidRDefault="00954D46" w:rsidP="00FD74F2">
      <w:pPr>
        <w:ind w:left="720"/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>Drawing for 600 Club</w:t>
      </w:r>
    </w:p>
    <w:p w14:paraId="2F0FB7E2" w14:textId="77777777" w:rsidR="00954D46" w:rsidRPr="00DD7885" w:rsidRDefault="00954D46" w:rsidP="00954D46">
      <w:pPr>
        <w:ind w:left="1440"/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>100$ winner_______________</w:t>
      </w:r>
    </w:p>
    <w:p w14:paraId="090E321F" w14:textId="77777777" w:rsidR="00954D46" w:rsidRPr="00DD7885" w:rsidRDefault="00954D46" w:rsidP="00954D46">
      <w:pPr>
        <w:ind w:left="1440"/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>200$ winner_______________</w:t>
      </w:r>
    </w:p>
    <w:p w14:paraId="422D190C" w14:textId="3E7508CE" w:rsidR="00923535" w:rsidRPr="00DD7885" w:rsidRDefault="00923535" w:rsidP="0092353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>CLOSING PRAYER</w:t>
      </w:r>
    </w:p>
    <w:p w14:paraId="7FD0B3FD" w14:textId="07BB85B1" w:rsidR="00923535" w:rsidRPr="00DD7885" w:rsidRDefault="001D4195" w:rsidP="00881E1A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lastRenderedPageBreak/>
        <w:t xml:space="preserve">WORTHY CHAPLAIN PLEASE LEAD US </w:t>
      </w:r>
      <w:r w:rsidR="0050330F" w:rsidRPr="00DD7885">
        <w:rPr>
          <w:rFonts w:ascii="Arial" w:hAnsi="Arial" w:cs="Arial"/>
          <w:b/>
          <w:bCs/>
          <w:sz w:val="36"/>
          <w:szCs w:val="36"/>
        </w:rPr>
        <w:t xml:space="preserve">IN THE </w:t>
      </w:r>
      <w:r w:rsidR="00D63CAF" w:rsidRPr="00DD7885">
        <w:rPr>
          <w:rFonts w:ascii="Arial" w:hAnsi="Arial" w:cs="Arial"/>
          <w:b/>
          <w:bCs/>
          <w:sz w:val="36"/>
          <w:szCs w:val="36"/>
        </w:rPr>
        <w:t xml:space="preserve">CLOSING </w:t>
      </w:r>
      <w:r w:rsidR="0050330F" w:rsidRPr="00DD7885">
        <w:rPr>
          <w:rFonts w:ascii="Arial" w:hAnsi="Arial" w:cs="Arial"/>
          <w:b/>
          <w:bCs/>
          <w:sz w:val="36"/>
          <w:szCs w:val="36"/>
        </w:rPr>
        <w:t>PRAYER</w:t>
      </w:r>
      <w:r w:rsidR="00D63CAF" w:rsidRPr="00DD7885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4B57D8AE" w14:textId="596AE39C" w:rsidR="001B5EAC" w:rsidRPr="00DD7885" w:rsidRDefault="00DC564E" w:rsidP="001B5EA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>PRAYER FOR THE CANONIZATION OF BLESSED MICHAEL</w:t>
      </w:r>
      <w:r w:rsidR="00EF1CA5" w:rsidRPr="00DD7885">
        <w:rPr>
          <w:rFonts w:ascii="Arial" w:hAnsi="Arial" w:cs="Arial"/>
          <w:b/>
          <w:bCs/>
          <w:sz w:val="36"/>
          <w:szCs w:val="36"/>
        </w:rPr>
        <w:t xml:space="preserve"> McG</w:t>
      </w:r>
      <w:r w:rsidR="00E73808" w:rsidRPr="00DD7885">
        <w:rPr>
          <w:rFonts w:ascii="Arial" w:hAnsi="Arial" w:cs="Arial"/>
          <w:b/>
          <w:bCs/>
          <w:sz w:val="36"/>
          <w:szCs w:val="36"/>
        </w:rPr>
        <w:t>i</w:t>
      </w:r>
      <w:r w:rsidR="00EA095F" w:rsidRPr="00DD7885">
        <w:rPr>
          <w:rFonts w:ascii="Arial" w:hAnsi="Arial" w:cs="Arial"/>
          <w:b/>
          <w:bCs/>
          <w:sz w:val="36"/>
          <w:szCs w:val="36"/>
        </w:rPr>
        <w:t>vney</w:t>
      </w:r>
      <w:r w:rsidR="00820FA4" w:rsidRPr="00DD7885">
        <w:rPr>
          <w:rFonts w:ascii="Arial" w:hAnsi="Arial" w:cs="Arial"/>
          <w:b/>
          <w:bCs/>
          <w:sz w:val="36"/>
          <w:szCs w:val="36"/>
        </w:rPr>
        <w:t>.</w:t>
      </w:r>
    </w:p>
    <w:p w14:paraId="30CFB5AF" w14:textId="38C3FBE4" w:rsidR="00EF1CA5" w:rsidRPr="00DD7885" w:rsidRDefault="00EF5434" w:rsidP="00B0339C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>AD</w:t>
      </w:r>
      <w:r w:rsidR="00D10823" w:rsidRPr="00DD7885">
        <w:rPr>
          <w:rFonts w:ascii="Arial" w:hAnsi="Arial" w:cs="Arial"/>
          <w:b/>
          <w:bCs/>
          <w:sz w:val="36"/>
          <w:szCs w:val="36"/>
        </w:rPr>
        <w:t>JOURNMENT</w:t>
      </w:r>
    </w:p>
    <w:p w14:paraId="7AD17202" w14:textId="1B9D592B" w:rsidR="00D10823" w:rsidRPr="00DD7885" w:rsidRDefault="00A7790E" w:rsidP="00A7790E">
      <w:pPr>
        <w:pStyle w:val="ListParagraph"/>
        <w:ind w:left="1440"/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 xml:space="preserve">I declare this meeting adjourned   </w:t>
      </w:r>
      <w:r w:rsidR="007A621A" w:rsidRPr="00DD7885">
        <w:rPr>
          <w:rFonts w:ascii="Arial" w:hAnsi="Arial" w:cs="Arial"/>
          <w:b/>
          <w:bCs/>
          <w:sz w:val="36"/>
          <w:szCs w:val="36"/>
        </w:rPr>
        <w:t>ONE RAP</w:t>
      </w:r>
      <w:r w:rsidR="00565222" w:rsidRPr="00DD7885">
        <w:rPr>
          <w:rFonts w:ascii="Arial" w:hAnsi="Arial" w:cs="Arial"/>
          <w:b/>
          <w:bCs/>
          <w:sz w:val="36"/>
          <w:szCs w:val="36"/>
        </w:rPr>
        <w:t xml:space="preserve">                                                                                    </w:t>
      </w:r>
      <w:r w:rsidR="009C207B" w:rsidRPr="00DD7885">
        <w:rPr>
          <w:rFonts w:ascii="Arial" w:hAnsi="Arial" w:cs="Arial"/>
          <w:b/>
          <w:bCs/>
          <w:sz w:val="36"/>
          <w:szCs w:val="36"/>
        </w:rPr>
        <w:t xml:space="preserve">              </w:t>
      </w:r>
      <w:r w:rsidR="00A22856" w:rsidRPr="00DD7885">
        <w:rPr>
          <w:rFonts w:ascii="Arial" w:hAnsi="Arial" w:cs="Arial"/>
          <w:b/>
          <w:bCs/>
          <w:sz w:val="36"/>
          <w:szCs w:val="36"/>
        </w:rPr>
        <w:t xml:space="preserve"> </w:t>
      </w:r>
    </w:p>
    <w:sectPr w:rsidR="00D10823" w:rsidRPr="00DD788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8F28D" w14:textId="77777777" w:rsidR="004E5DA9" w:rsidRDefault="004E5DA9" w:rsidP="001F603B">
      <w:pPr>
        <w:spacing w:after="0" w:line="240" w:lineRule="auto"/>
      </w:pPr>
      <w:r>
        <w:separator/>
      </w:r>
    </w:p>
  </w:endnote>
  <w:endnote w:type="continuationSeparator" w:id="0">
    <w:p w14:paraId="2C5F688B" w14:textId="77777777" w:rsidR="004E5DA9" w:rsidRDefault="004E5DA9" w:rsidP="001F6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07FEB" w14:textId="419C89DC" w:rsidR="00820FA4" w:rsidRDefault="00820FA4">
    <w:pPr>
      <w:pStyle w:val="Footer"/>
    </w:pPr>
    <w:r>
      <w:rPr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618933" wp14:editId="11D93FE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5281E99" id="Rectangle 24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pg. </w:t>
    </w:r>
    <w:r>
      <w:rPr>
        <w:rFonts w:eastAsiaTheme="minorEastAsia"/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156082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156082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15608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A324B" w14:textId="77777777" w:rsidR="004E5DA9" w:rsidRDefault="004E5DA9" w:rsidP="001F603B">
      <w:pPr>
        <w:spacing w:after="0" w:line="240" w:lineRule="auto"/>
      </w:pPr>
      <w:r>
        <w:separator/>
      </w:r>
    </w:p>
  </w:footnote>
  <w:footnote w:type="continuationSeparator" w:id="0">
    <w:p w14:paraId="1FA5AE70" w14:textId="77777777" w:rsidR="004E5DA9" w:rsidRDefault="004E5DA9" w:rsidP="001F6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746E6" w14:textId="3AE5FD88" w:rsidR="009E31A7" w:rsidRPr="00685E89" w:rsidRDefault="009E31A7" w:rsidP="009E31A7">
    <w:pPr>
      <w:jc w:val="center"/>
      <w:rPr>
        <w:rFonts w:ascii="Arial" w:hAnsi="Arial" w:cs="Arial"/>
        <w:b/>
        <w:bCs/>
        <w:u w:val="single"/>
      </w:rPr>
    </w:pPr>
    <w:r w:rsidRPr="00685E89">
      <w:rPr>
        <w:rFonts w:ascii="Arial" w:hAnsi="Arial" w:cs="Arial"/>
        <w:b/>
        <w:bCs/>
        <w:u w:val="single"/>
      </w:rPr>
      <w:t>Knights of Columbus</w:t>
    </w:r>
  </w:p>
  <w:p w14:paraId="0207DFEB" w14:textId="77777777" w:rsidR="009E31A7" w:rsidRPr="00685E89" w:rsidRDefault="009E31A7" w:rsidP="009E31A7">
    <w:pPr>
      <w:jc w:val="center"/>
      <w:rPr>
        <w:rFonts w:ascii="Arial" w:hAnsi="Arial" w:cs="Arial"/>
        <w:b/>
        <w:bCs/>
        <w:u w:val="single"/>
      </w:rPr>
    </w:pPr>
    <w:r w:rsidRPr="00685E89">
      <w:rPr>
        <w:rFonts w:ascii="Arial" w:hAnsi="Arial" w:cs="Arial"/>
        <w:b/>
        <w:bCs/>
        <w:u w:val="single"/>
      </w:rPr>
      <w:t>Father Downey Council #4934</w:t>
    </w:r>
  </w:p>
  <w:p w14:paraId="0325DF51" w14:textId="77777777" w:rsidR="009E31A7" w:rsidRPr="00685E89" w:rsidRDefault="009E31A7" w:rsidP="009E31A7">
    <w:pPr>
      <w:jc w:val="center"/>
      <w:rPr>
        <w:rFonts w:ascii="Arial" w:hAnsi="Arial" w:cs="Arial"/>
        <w:b/>
        <w:bCs/>
        <w:u w:val="single"/>
      </w:rPr>
    </w:pPr>
    <w:r w:rsidRPr="00685E89">
      <w:rPr>
        <w:rFonts w:ascii="Arial" w:hAnsi="Arial" w:cs="Arial"/>
        <w:b/>
        <w:bCs/>
        <w:u w:val="single"/>
      </w:rPr>
      <w:t>Agenda for the Officer Knights of Columbus</w:t>
    </w:r>
  </w:p>
  <w:p w14:paraId="6E3C1205" w14:textId="024ABA6D" w:rsidR="001F603B" w:rsidRDefault="004161E5">
    <w:pPr>
      <w:pStyle w:val="Header"/>
    </w:pPr>
    <w:r>
      <w:t>1-19-26</w:t>
    </w:r>
  </w:p>
  <w:p w14:paraId="2F85E165" w14:textId="77777777" w:rsidR="00757A33" w:rsidRDefault="00757A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41C7"/>
    <w:multiLevelType w:val="hybridMultilevel"/>
    <w:tmpl w:val="5FDCFA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3BA38BD"/>
    <w:multiLevelType w:val="hybridMultilevel"/>
    <w:tmpl w:val="B7BC5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454D34"/>
    <w:multiLevelType w:val="hybridMultilevel"/>
    <w:tmpl w:val="AE4288D8"/>
    <w:lvl w:ilvl="0" w:tplc="04090019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05FC51DB"/>
    <w:multiLevelType w:val="hybridMultilevel"/>
    <w:tmpl w:val="2D24142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E011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9AB17F2"/>
    <w:multiLevelType w:val="hybridMultilevel"/>
    <w:tmpl w:val="CE6C8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F5F5E"/>
    <w:multiLevelType w:val="hybridMultilevel"/>
    <w:tmpl w:val="0B2E4D5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A631E2F"/>
    <w:multiLevelType w:val="hybridMultilevel"/>
    <w:tmpl w:val="197ADC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53B2CEA"/>
    <w:multiLevelType w:val="hybridMultilevel"/>
    <w:tmpl w:val="6BF4DA7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AA1A71"/>
    <w:multiLevelType w:val="hybridMultilevel"/>
    <w:tmpl w:val="4C9463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2117C2"/>
    <w:multiLevelType w:val="hybridMultilevel"/>
    <w:tmpl w:val="6464F07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F053230"/>
    <w:multiLevelType w:val="hybridMultilevel"/>
    <w:tmpl w:val="2D5818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F665A9"/>
    <w:multiLevelType w:val="hybridMultilevel"/>
    <w:tmpl w:val="55447E7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9A5CA7"/>
    <w:multiLevelType w:val="hybridMultilevel"/>
    <w:tmpl w:val="1414AF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33F0F"/>
    <w:multiLevelType w:val="hybridMultilevel"/>
    <w:tmpl w:val="A50C2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6212D"/>
    <w:multiLevelType w:val="hybridMultilevel"/>
    <w:tmpl w:val="21B22C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50F0B"/>
    <w:multiLevelType w:val="hybridMultilevel"/>
    <w:tmpl w:val="A7F4AE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69B05C6"/>
    <w:multiLevelType w:val="hybridMultilevel"/>
    <w:tmpl w:val="3E244D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A519D2"/>
    <w:multiLevelType w:val="hybridMultilevel"/>
    <w:tmpl w:val="24DA0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FB414A"/>
    <w:multiLevelType w:val="hybridMultilevel"/>
    <w:tmpl w:val="10BC8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D1E2E"/>
    <w:multiLevelType w:val="hybridMultilevel"/>
    <w:tmpl w:val="FEE2A8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7B01BD"/>
    <w:multiLevelType w:val="hybridMultilevel"/>
    <w:tmpl w:val="B7ACDA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FF5459"/>
    <w:multiLevelType w:val="hybridMultilevel"/>
    <w:tmpl w:val="F716D196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43320F4"/>
    <w:multiLevelType w:val="hybridMultilevel"/>
    <w:tmpl w:val="7D00FA6A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50C100B"/>
    <w:multiLevelType w:val="hybridMultilevel"/>
    <w:tmpl w:val="9CA2802E"/>
    <w:lvl w:ilvl="0" w:tplc="BB60E1F4">
      <w:start w:val="3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C69AF"/>
    <w:multiLevelType w:val="hybridMultilevel"/>
    <w:tmpl w:val="EC60C676"/>
    <w:lvl w:ilvl="0" w:tplc="D4101A0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7E0778"/>
    <w:multiLevelType w:val="hybridMultilevel"/>
    <w:tmpl w:val="51745416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7" w15:restartNumberingAfterBreak="0">
    <w:nsid w:val="4BD61717"/>
    <w:multiLevelType w:val="hybridMultilevel"/>
    <w:tmpl w:val="FC9A44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BE93C0F"/>
    <w:multiLevelType w:val="hybridMultilevel"/>
    <w:tmpl w:val="BA9A3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E5460"/>
    <w:multiLevelType w:val="hybridMultilevel"/>
    <w:tmpl w:val="8BACEC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F50D9B"/>
    <w:multiLevelType w:val="hybridMultilevel"/>
    <w:tmpl w:val="32569D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551B97"/>
    <w:multiLevelType w:val="hybridMultilevel"/>
    <w:tmpl w:val="A4C47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C44035"/>
    <w:multiLevelType w:val="hybridMultilevel"/>
    <w:tmpl w:val="C9648E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554825"/>
    <w:multiLevelType w:val="hybridMultilevel"/>
    <w:tmpl w:val="F84038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6143F33"/>
    <w:multiLevelType w:val="hybridMultilevel"/>
    <w:tmpl w:val="809C62B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CD41F2"/>
    <w:multiLevelType w:val="hybridMultilevel"/>
    <w:tmpl w:val="47829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02614"/>
    <w:multiLevelType w:val="hybridMultilevel"/>
    <w:tmpl w:val="5D924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714B5D"/>
    <w:multiLevelType w:val="hybridMultilevel"/>
    <w:tmpl w:val="9A0E7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C3D77"/>
    <w:multiLevelType w:val="hybridMultilevel"/>
    <w:tmpl w:val="5EC401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96736200">
    <w:abstractNumId w:val="13"/>
  </w:num>
  <w:num w:numId="2" w16cid:durableId="1900087627">
    <w:abstractNumId w:val="19"/>
  </w:num>
  <w:num w:numId="3" w16cid:durableId="796144425">
    <w:abstractNumId w:val="30"/>
  </w:num>
  <w:num w:numId="4" w16cid:durableId="761684909">
    <w:abstractNumId w:val="11"/>
  </w:num>
  <w:num w:numId="5" w16cid:durableId="842554257">
    <w:abstractNumId w:val="0"/>
  </w:num>
  <w:num w:numId="6" w16cid:durableId="2093623868">
    <w:abstractNumId w:val="32"/>
  </w:num>
  <w:num w:numId="7" w16cid:durableId="682317336">
    <w:abstractNumId w:val="15"/>
  </w:num>
  <w:num w:numId="8" w16cid:durableId="1645043886">
    <w:abstractNumId w:val="20"/>
  </w:num>
  <w:num w:numId="9" w16cid:durableId="141587129">
    <w:abstractNumId w:val="35"/>
  </w:num>
  <w:num w:numId="10" w16cid:durableId="1371807385">
    <w:abstractNumId w:val="5"/>
  </w:num>
  <w:num w:numId="11" w16cid:durableId="168063459">
    <w:abstractNumId w:val="33"/>
  </w:num>
  <w:num w:numId="12" w16cid:durableId="1902716176">
    <w:abstractNumId w:val="6"/>
  </w:num>
  <w:num w:numId="13" w16cid:durableId="704061389">
    <w:abstractNumId w:val="17"/>
  </w:num>
  <w:num w:numId="14" w16cid:durableId="274098713">
    <w:abstractNumId w:val="9"/>
  </w:num>
  <w:num w:numId="15" w16cid:durableId="946741931">
    <w:abstractNumId w:val="16"/>
  </w:num>
  <w:num w:numId="16" w16cid:durableId="1834565559">
    <w:abstractNumId w:val="7"/>
  </w:num>
  <w:num w:numId="17" w16cid:durableId="657617476">
    <w:abstractNumId w:val="36"/>
  </w:num>
  <w:num w:numId="18" w16cid:durableId="257717945">
    <w:abstractNumId w:val="28"/>
  </w:num>
  <w:num w:numId="19" w16cid:durableId="1803425597">
    <w:abstractNumId w:val="21"/>
  </w:num>
  <w:num w:numId="20" w16cid:durableId="1382434603">
    <w:abstractNumId w:val="1"/>
  </w:num>
  <w:num w:numId="21" w16cid:durableId="1763407114">
    <w:abstractNumId w:val="27"/>
  </w:num>
  <w:num w:numId="22" w16cid:durableId="847796465">
    <w:abstractNumId w:val="29"/>
  </w:num>
  <w:num w:numId="23" w16cid:durableId="1911959994">
    <w:abstractNumId w:val="31"/>
  </w:num>
  <w:num w:numId="24" w16cid:durableId="288974669">
    <w:abstractNumId w:val="22"/>
  </w:num>
  <w:num w:numId="25" w16cid:durableId="350685081">
    <w:abstractNumId w:val="10"/>
  </w:num>
  <w:num w:numId="26" w16cid:durableId="106630509">
    <w:abstractNumId w:val="24"/>
  </w:num>
  <w:num w:numId="27" w16cid:durableId="1603033203">
    <w:abstractNumId w:val="37"/>
  </w:num>
  <w:num w:numId="28" w16cid:durableId="1900479289">
    <w:abstractNumId w:val="26"/>
  </w:num>
  <w:num w:numId="29" w16cid:durableId="847141546">
    <w:abstractNumId w:val="38"/>
  </w:num>
  <w:num w:numId="30" w16cid:durableId="1315797564">
    <w:abstractNumId w:val="14"/>
  </w:num>
  <w:num w:numId="31" w16cid:durableId="34426246">
    <w:abstractNumId w:val="25"/>
  </w:num>
  <w:num w:numId="32" w16cid:durableId="1440682032">
    <w:abstractNumId w:val="8"/>
  </w:num>
  <w:num w:numId="33" w16cid:durableId="1486625674">
    <w:abstractNumId w:val="12"/>
  </w:num>
  <w:num w:numId="34" w16cid:durableId="1878198098">
    <w:abstractNumId w:val="3"/>
  </w:num>
  <w:num w:numId="35" w16cid:durableId="1353921794">
    <w:abstractNumId w:val="23"/>
  </w:num>
  <w:num w:numId="36" w16cid:durableId="379793998">
    <w:abstractNumId w:val="4"/>
  </w:num>
  <w:num w:numId="37" w16cid:durableId="1063675656">
    <w:abstractNumId w:val="34"/>
  </w:num>
  <w:num w:numId="38" w16cid:durableId="2109498736">
    <w:abstractNumId w:val="18"/>
  </w:num>
  <w:num w:numId="39" w16cid:durableId="6376106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12"/>
    <w:rsid w:val="00001D7C"/>
    <w:rsid w:val="00002C17"/>
    <w:rsid w:val="00004BCA"/>
    <w:rsid w:val="00007461"/>
    <w:rsid w:val="00032BB2"/>
    <w:rsid w:val="00033F47"/>
    <w:rsid w:val="000356BF"/>
    <w:rsid w:val="00041BFF"/>
    <w:rsid w:val="0007463B"/>
    <w:rsid w:val="00077930"/>
    <w:rsid w:val="00077B94"/>
    <w:rsid w:val="0009690C"/>
    <w:rsid w:val="000A204A"/>
    <w:rsid w:val="000A318E"/>
    <w:rsid w:val="000A7EC1"/>
    <w:rsid w:val="000B20DC"/>
    <w:rsid w:val="000B53C5"/>
    <w:rsid w:val="000C3F1F"/>
    <w:rsid w:val="000C52FB"/>
    <w:rsid w:val="000C5BE0"/>
    <w:rsid w:val="000D7ECF"/>
    <w:rsid w:val="00112FE3"/>
    <w:rsid w:val="001257B9"/>
    <w:rsid w:val="001325F5"/>
    <w:rsid w:val="001401F4"/>
    <w:rsid w:val="00143049"/>
    <w:rsid w:val="00146913"/>
    <w:rsid w:val="00150705"/>
    <w:rsid w:val="00156600"/>
    <w:rsid w:val="0016272D"/>
    <w:rsid w:val="00185F86"/>
    <w:rsid w:val="00187918"/>
    <w:rsid w:val="00193269"/>
    <w:rsid w:val="001A6AE6"/>
    <w:rsid w:val="001B0DA6"/>
    <w:rsid w:val="001B391B"/>
    <w:rsid w:val="001B3E6A"/>
    <w:rsid w:val="001B3EF2"/>
    <w:rsid w:val="001B5EAC"/>
    <w:rsid w:val="001C5847"/>
    <w:rsid w:val="001C69B8"/>
    <w:rsid w:val="001D1236"/>
    <w:rsid w:val="001D1316"/>
    <w:rsid w:val="001D4195"/>
    <w:rsid w:val="001E45E5"/>
    <w:rsid w:val="001F0B34"/>
    <w:rsid w:val="001F2312"/>
    <w:rsid w:val="001F603B"/>
    <w:rsid w:val="001F7F3D"/>
    <w:rsid w:val="0020155E"/>
    <w:rsid w:val="00202E9B"/>
    <w:rsid w:val="002111EF"/>
    <w:rsid w:val="002112B4"/>
    <w:rsid w:val="002309C3"/>
    <w:rsid w:val="00241D73"/>
    <w:rsid w:val="002454F9"/>
    <w:rsid w:val="002553E8"/>
    <w:rsid w:val="0025597D"/>
    <w:rsid w:val="002561CA"/>
    <w:rsid w:val="002576EA"/>
    <w:rsid w:val="00265A81"/>
    <w:rsid w:val="00273613"/>
    <w:rsid w:val="0027676C"/>
    <w:rsid w:val="00282312"/>
    <w:rsid w:val="002829B1"/>
    <w:rsid w:val="00285CA4"/>
    <w:rsid w:val="0028636C"/>
    <w:rsid w:val="00290BC2"/>
    <w:rsid w:val="00292533"/>
    <w:rsid w:val="002A153D"/>
    <w:rsid w:val="002A1EA3"/>
    <w:rsid w:val="002A30EA"/>
    <w:rsid w:val="002A3C41"/>
    <w:rsid w:val="002A48B5"/>
    <w:rsid w:val="002A7840"/>
    <w:rsid w:val="002B116D"/>
    <w:rsid w:val="002B729E"/>
    <w:rsid w:val="002B754B"/>
    <w:rsid w:val="002E2E40"/>
    <w:rsid w:val="002E6B70"/>
    <w:rsid w:val="002F4125"/>
    <w:rsid w:val="002F5B40"/>
    <w:rsid w:val="002F63AB"/>
    <w:rsid w:val="003007A1"/>
    <w:rsid w:val="003054FE"/>
    <w:rsid w:val="003056C2"/>
    <w:rsid w:val="003272AB"/>
    <w:rsid w:val="00341A05"/>
    <w:rsid w:val="00343612"/>
    <w:rsid w:val="003458D4"/>
    <w:rsid w:val="00357BAD"/>
    <w:rsid w:val="00376ACB"/>
    <w:rsid w:val="00394FBD"/>
    <w:rsid w:val="0039771B"/>
    <w:rsid w:val="003A0539"/>
    <w:rsid w:val="003B2F7C"/>
    <w:rsid w:val="003B63BD"/>
    <w:rsid w:val="003C599B"/>
    <w:rsid w:val="003C5E2E"/>
    <w:rsid w:val="003C6401"/>
    <w:rsid w:val="003D07F1"/>
    <w:rsid w:val="003D3764"/>
    <w:rsid w:val="003D4F93"/>
    <w:rsid w:val="003D6D9F"/>
    <w:rsid w:val="003D73C7"/>
    <w:rsid w:val="003E0BFC"/>
    <w:rsid w:val="003F2879"/>
    <w:rsid w:val="003F5A04"/>
    <w:rsid w:val="00404D92"/>
    <w:rsid w:val="00405412"/>
    <w:rsid w:val="00406ED9"/>
    <w:rsid w:val="00410445"/>
    <w:rsid w:val="00410A57"/>
    <w:rsid w:val="00416198"/>
    <w:rsid w:val="004161E5"/>
    <w:rsid w:val="0042081D"/>
    <w:rsid w:val="00423849"/>
    <w:rsid w:val="00425EBE"/>
    <w:rsid w:val="00434D5A"/>
    <w:rsid w:val="0044389D"/>
    <w:rsid w:val="00446669"/>
    <w:rsid w:val="0045365A"/>
    <w:rsid w:val="0045488E"/>
    <w:rsid w:val="0045626C"/>
    <w:rsid w:val="00460117"/>
    <w:rsid w:val="00464EB8"/>
    <w:rsid w:val="00465817"/>
    <w:rsid w:val="00471BA9"/>
    <w:rsid w:val="00481B54"/>
    <w:rsid w:val="00481C13"/>
    <w:rsid w:val="004829B4"/>
    <w:rsid w:val="00493408"/>
    <w:rsid w:val="00495380"/>
    <w:rsid w:val="004A0F4F"/>
    <w:rsid w:val="004A5FA2"/>
    <w:rsid w:val="004A70DD"/>
    <w:rsid w:val="004D0474"/>
    <w:rsid w:val="004D2E08"/>
    <w:rsid w:val="004D4091"/>
    <w:rsid w:val="004D50A7"/>
    <w:rsid w:val="004E5DA9"/>
    <w:rsid w:val="004E74C3"/>
    <w:rsid w:val="004F449D"/>
    <w:rsid w:val="004F6A0B"/>
    <w:rsid w:val="0050330F"/>
    <w:rsid w:val="00503810"/>
    <w:rsid w:val="00504CFF"/>
    <w:rsid w:val="00506E73"/>
    <w:rsid w:val="00507469"/>
    <w:rsid w:val="00513668"/>
    <w:rsid w:val="00517C7D"/>
    <w:rsid w:val="00521B74"/>
    <w:rsid w:val="00532BA6"/>
    <w:rsid w:val="005331A5"/>
    <w:rsid w:val="00533AC1"/>
    <w:rsid w:val="00533E5B"/>
    <w:rsid w:val="00542F4C"/>
    <w:rsid w:val="005430D6"/>
    <w:rsid w:val="00547EE8"/>
    <w:rsid w:val="00552B1D"/>
    <w:rsid w:val="005530B2"/>
    <w:rsid w:val="00554BEE"/>
    <w:rsid w:val="0055556E"/>
    <w:rsid w:val="00563073"/>
    <w:rsid w:val="00564A0C"/>
    <w:rsid w:val="00565222"/>
    <w:rsid w:val="00573B9C"/>
    <w:rsid w:val="00573CF2"/>
    <w:rsid w:val="00580696"/>
    <w:rsid w:val="00587D82"/>
    <w:rsid w:val="00591DF3"/>
    <w:rsid w:val="005A2598"/>
    <w:rsid w:val="005B4D98"/>
    <w:rsid w:val="005B61DF"/>
    <w:rsid w:val="005D7686"/>
    <w:rsid w:val="005E088B"/>
    <w:rsid w:val="005E6799"/>
    <w:rsid w:val="006005DC"/>
    <w:rsid w:val="0061217D"/>
    <w:rsid w:val="006133DD"/>
    <w:rsid w:val="00636B2E"/>
    <w:rsid w:val="00657800"/>
    <w:rsid w:val="0066164E"/>
    <w:rsid w:val="00664DEF"/>
    <w:rsid w:val="0066785D"/>
    <w:rsid w:val="00674090"/>
    <w:rsid w:val="006754CA"/>
    <w:rsid w:val="00682248"/>
    <w:rsid w:val="00683F90"/>
    <w:rsid w:val="00685E48"/>
    <w:rsid w:val="00687BB0"/>
    <w:rsid w:val="006A28FF"/>
    <w:rsid w:val="006A62CD"/>
    <w:rsid w:val="006B4BB6"/>
    <w:rsid w:val="006C2B6C"/>
    <w:rsid w:val="006D129C"/>
    <w:rsid w:val="006D5232"/>
    <w:rsid w:val="006E0483"/>
    <w:rsid w:val="006E0D15"/>
    <w:rsid w:val="006F5C50"/>
    <w:rsid w:val="00700BC6"/>
    <w:rsid w:val="00710705"/>
    <w:rsid w:val="00711B5F"/>
    <w:rsid w:val="00713F7B"/>
    <w:rsid w:val="00715016"/>
    <w:rsid w:val="007160FD"/>
    <w:rsid w:val="007178D7"/>
    <w:rsid w:val="007239C4"/>
    <w:rsid w:val="0072795F"/>
    <w:rsid w:val="00734B27"/>
    <w:rsid w:val="00735FF8"/>
    <w:rsid w:val="00737041"/>
    <w:rsid w:val="00737BFE"/>
    <w:rsid w:val="00740577"/>
    <w:rsid w:val="00744DCA"/>
    <w:rsid w:val="0075720C"/>
    <w:rsid w:val="00757A33"/>
    <w:rsid w:val="00761E02"/>
    <w:rsid w:val="00773B0F"/>
    <w:rsid w:val="007761CF"/>
    <w:rsid w:val="0078012D"/>
    <w:rsid w:val="007835BB"/>
    <w:rsid w:val="007A0A96"/>
    <w:rsid w:val="007A621A"/>
    <w:rsid w:val="007B6AAC"/>
    <w:rsid w:val="007B6D73"/>
    <w:rsid w:val="007C71ED"/>
    <w:rsid w:val="007D2B27"/>
    <w:rsid w:val="007E02F3"/>
    <w:rsid w:val="007F11DA"/>
    <w:rsid w:val="007F1DC2"/>
    <w:rsid w:val="007F72BA"/>
    <w:rsid w:val="00807D90"/>
    <w:rsid w:val="0081786C"/>
    <w:rsid w:val="00820FA4"/>
    <w:rsid w:val="00822051"/>
    <w:rsid w:val="00833076"/>
    <w:rsid w:val="008337F5"/>
    <w:rsid w:val="00834991"/>
    <w:rsid w:val="00840A6B"/>
    <w:rsid w:val="00855086"/>
    <w:rsid w:val="00866C3F"/>
    <w:rsid w:val="00874E4A"/>
    <w:rsid w:val="0087500D"/>
    <w:rsid w:val="00881E1A"/>
    <w:rsid w:val="00886731"/>
    <w:rsid w:val="0089012C"/>
    <w:rsid w:val="00892B03"/>
    <w:rsid w:val="008B42EC"/>
    <w:rsid w:val="008B4A86"/>
    <w:rsid w:val="008C44C3"/>
    <w:rsid w:val="008C5029"/>
    <w:rsid w:val="008C70F4"/>
    <w:rsid w:val="008D21B5"/>
    <w:rsid w:val="008E3DB0"/>
    <w:rsid w:val="008F397D"/>
    <w:rsid w:val="008F76D7"/>
    <w:rsid w:val="009031CD"/>
    <w:rsid w:val="0091205D"/>
    <w:rsid w:val="00916733"/>
    <w:rsid w:val="009218D3"/>
    <w:rsid w:val="00923535"/>
    <w:rsid w:val="00926B93"/>
    <w:rsid w:val="00931C58"/>
    <w:rsid w:val="00937BDC"/>
    <w:rsid w:val="009477C1"/>
    <w:rsid w:val="00953148"/>
    <w:rsid w:val="00954D46"/>
    <w:rsid w:val="0096276D"/>
    <w:rsid w:val="009731A0"/>
    <w:rsid w:val="00985F8A"/>
    <w:rsid w:val="00987809"/>
    <w:rsid w:val="00990B2C"/>
    <w:rsid w:val="009A097E"/>
    <w:rsid w:val="009A1569"/>
    <w:rsid w:val="009B444B"/>
    <w:rsid w:val="009B47FF"/>
    <w:rsid w:val="009C09F3"/>
    <w:rsid w:val="009C207B"/>
    <w:rsid w:val="009C3E50"/>
    <w:rsid w:val="009D4677"/>
    <w:rsid w:val="009E31A7"/>
    <w:rsid w:val="009E4D45"/>
    <w:rsid w:val="009F04D7"/>
    <w:rsid w:val="009F05F8"/>
    <w:rsid w:val="009F2F63"/>
    <w:rsid w:val="009F6DE6"/>
    <w:rsid w:val="00A00111"/>
    <w:rsid w:val="00A17696"/>
    <w:rsid w:val="00A22856"/>
    <w:rsid w:val="00A43421"/>
    <w:rsid w:val="00A44E0B"/>
    <w:rsid w:val="00A56FDA"/>
    <w:rsid w:val="00A66F04"/>
    <w:rsid w:val="00A67B44"/>
    <w:rsid w:val="00A70318"/>
    <w:rsid w:val="00A7790E"/>
    <w:rsid w:val="00A80B97"/>
    <w:rsid w:val="00A814C8"/>
    <w:rsid w:val="00A871AC"/>
    <w:rsid w:val="00A87DE3"/>
    <w:rsid w:val="00AA3505"/>
    <w:rsid w:val="00AA58DA"/>
    <w:rsid w:val="00AA746F"/>
    <w:rsid w:val="00AB0F52"/>
    <w:rsid w:val="00AB4880"/>
    <w:rsid w:val="00AB4B38"/>
    <w:rsid w:val="00AC1382"/>
    <w:rsid w:val="00AC56E7"/>
    <w:rsid w:val="00AD0122"/>
    <w:rsid w:val="00AD3DB3"/>
    <w:rsid w:val="00AD7214"/>
    <w:rsid w:val="00AD7822"/>
    <w:rsid w:val="00AE6CA3"/>
    <w:rsid w:val="00AE7FA9"/>
    <w:rsid w:val="00AF4B1C"/>
    <w:rsid w:val="00B01EE0"/>
    <w:rsid w:val="00B0339C"/>
    <w:rsid w:val="00B10738"/>
    <w:rsid w:val="00B14152"/>
    <w:rsid w:val="00B17BC7"/>
    <w:rsid w:val="00B237A9"/>
    <w:rsid w:val="00B300F5"/>
    <w:rsid w:val="00B366A5"/>
    <w:rsid w:val="00B376F0"/>
    <w:rsid w:val="00B40035"/>
    <w:rsid w:val="00B42E21"/>
    <w:rsid w:val="00B42F45"/>
    <w:rsid w:val="00B54EFB"/>
    <w:rsid w:val="00B63969"/>
    <w:rsid w:val="00B6646F"/>
    <w:rsid w:val="00B673D8"/>
    <w:rsid w:val="00B71720"/>
    <w:rsid w:val="00B8304B"/>
    <w:rsid w:val="00B86B02"/>
    <w:rsid w:val="00B86E20"/>
    <w:rsid w:val="00B87D40"/>
    <w:rsid w:val="00BA13A9"/>
    <w:rsid w:val="00BA7600"/>
    <w:rsid w:val="00BB01CF"/>
    <w:rsid w:val="00BB0499"/>
    <w:rsid w:val="00BB0D40"/>
    <w:rsid w:val="00BB360B"/>
    <w:rsid w:val="00BC0CFB"/>
    <w:rsid w:val="00BC497B"/>
    <w:rsid w:val="00BD20A0"/>
    <w:rsid w:val="00BD6508"/>
    <w:rsid w:val="00BD720F"/>
    <w:rsid w:val="00BD72DC"/>
    <w:rsid w:val="00BD73D2"/>
    <w:rsid w:val="00BE2086"/>
    <w:rsid w:val="00BF7284"/>
    <w:rsid w:val="00C01F85"/>
    <w:rsid w:val="00C0518B"/>
    <w:rsid w:val="00C0680E"/>
    <w:rsid w:val="00C11396"/>
    <w:rsid w:val="00C11B11"/>
    <w:rsid w:val="00C163B8"/>
    <w:rsid w:val="00C200FB"/>
    <w:rsid w:val="00C22002"/>
    <w:rsid w:val="00C25F6A"/>
    <w:rsid w:val="00C27734"/>
    <w:rsid w:val="00C321D2"/>
    <w:rsid w:val="00C53D07"/>
    <w:rsid w:val="00C5503D"/>
    <w:rsid w:val="00C56582"/>
    <w:rsid w:val="00C6635A"/>
    <w:rsid w:val="00C755F6"/>
    <w:rsid w:val="00C852BB"/>
    <w:rsid w:val="00C92565"/>
    <w:rsid w:val="00C94CD6"/>
    <w:rsid w:val="00CA1639"/>
    <w:rsid w:val="00CA7687"/>
    <w:rsid w:val="00CC18A1"/>
    <w:rsid w:val="00CC697B"/>
    <w:rsid w:val="00CD1078"/>
    <w:rsid w:val="00CD464B"/>
    <w:rsid w:val="00CF7936"/>
    <w:rsid w:val="00D00EB4"/>
    <w:rsid w:val="00D00F37"/>
    <w:rsid w:val="00D04B1A"/>
    <w:rsid w:val="00D10823"/>
    <w:rsid w:val="00D142E5"/>
    <w:rsid w:val="00D23BF4"/>
    <w:rsid w:val="00D367AF"/>
    <w:rsid w:val="00D41D89"/>
    <w:rsid w:val="00D51822"/>
    <w:rsid w:val="00D63CAF"/>
    <w:rsid w:val="00D64157"/>
    <w:rsid w:val="00D65D2D"/>
    <w:rsid w:val="00D705B4"/>
    <w:rsid w:val="00D768D5"/>
    <w:rsid w:val="00D80E25"/>
    <w:rsid w:val="00D8579F"/>
    <w:rsid w:val="00D927FF"/>
    <w:rsid w:val="00D93070"/>
    <w:rsid w:val="00D94560"/>
    <w:rsid w:val="00D96BA3"/>
    <w:rsid w:val="00DA102C"/>
    <w:rsid w:val="00DA338E"/>
    <w:rsid w:val="00DC223E"/>
    <w:rsid w:val="00DC564E"/>
    <w:rsid w:val="00DC7915"/>
    <w:rsid w:val="00DD7885"/>
    <w:rsid w:val="00DE4665"/>
    <w:rsid w:val="00E01A80"/>
    <w:rsid w:val="00E06E6F"/>
    <w:rsid w:val="00E16208"/>
    <w:rsid w:val="00E26B1C"/>
    <w:rsid w:val="00E344B2"/>
    <w:rsid w:val="00E44C42"/>
    <w:rsid w:val="00E4694E"/>
    <w:rsid w:val="00E55DAD"/>
    <w:rsid w:val="00E627C1"/>
    <w:rsid w:val="00E73808"/>
    <w:rsid w:val="00E73F82"/>
    <w:rsid w:val="00E73FFF"/>
    <w:rsid w:val="00E762CB"/>
    <w:rsid w:val="00E7717B"/>
    <w:rsid w:val="00E815F0"/>
    <w:rsid w:val="00E86A10"/>
    <w:rsid w:val="00E907A8"/>
    <w:rsid w:val="00E93E29"/>
    <w:rsid w:val="00E953AA"/>
    <w:rsid w:val="00EA095F"/>
    <w:rsid w:val="00EA1BF4"/>
    <w:rsid w:val="00EA2A17"/>
    <w:rsid w:val="00EA46CC"/>
    <w:rsid w:val="00EA5490"/>
    <w:rsid w:val="00EA7F2C"/>
    <w:rsid w:val="00EB0BEC"/>
    <w:rsid w:val="00EB34BC"/>
    <w:rsid w:val="00EB63C7"/>
    <w:rsid w:val="00EB6D82"/>
    <w:rsid w:val="00EB6FB8"/>
    <w:rsid w:val="00EC023C"/>
    <w:rsid w:val="00EC1B73"/>
    <w:rsid w:val="00EC34C0"/>
    <w:rsid w:val="00ED1F41"/>
    <w:rsid w:val="00ED4293"/>
    <w:rsid w:val="00ED5E41"/>
    <w:rsid w:val="00EE5028"/>
    <w:rsid w:val="00EF05DF"/>
    <w:rsid w:val="00EF1CA5"/>
    <w:rsid w:val="00EF2ABE"/>
    <w:rsid w:val="00EF359D"/>
    <w:rsid w:val="00EF4CD5"/>
    <w:rsid w:val="00EF5434"/>
    <w:rsid w:val="00F018ED"/>
    <w:rsid w:val="00F0335F"/>
    <w:rsid w:val="00F12583"/>
    <w:rsid w:val="00F17EAA"/>
    <w:rsid w:val="00F20241"/>
    <w:rsid w:val="00F30B32"/>
    <w:rsid w:val="00F33EB9"/>
    <w:rsid w:val="00F35768"/>
    <w:rsid w:val="00F36536"/>
    <w:rsid w:val="00F41E18"/>
    <w:rsid w:val="00F41F7B"/>
    <w:rsid w:val="00F514B6"/>
    <w:rsid w:val="00F56459"/>
    <w:rsid w:val="00F56494"/>
    <w:rsid w:val="00F61EDE"/>
    <w:rsid w:val="00F638B2"/>
    <w:rsid w:val="00F7369F"/>
    <w:rsid w:val="00F8534C"/>
    <w:rsid w:val="00F87FBF"/>
    <w:rsid w:val="00F9190F"/>
    <w:rsid w:val="00FA3ECD"/>
    <w:rsid w:val="00FA487C"/>
    <w:rsid w:val="00FB2106"/>
    <w:rsid w:val="00FB22E7"/>
    <w:rsid w:val="00FB6A8C"/>
    <w:rsid w:val="00FC4BAB"/>
    <w:rsid w:val="00FD4765"/>
    <w:rsid w:val="00FD74F2"/>
    <w:rsid w:val="00FE3FB6"/>
    <w:rsid w:val="00FE42D9"/>
    <w:rsid w:val="00FE7798"/>
    <w:rsid w:val="00FF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9B851A"/>
  <w15:chartTrackingRefBased/>
  <w15:docId w15:val="{66C5DE55-AD25-42B3-B50A-F92EC4FCA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36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36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6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6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6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6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6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6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6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36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36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6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61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61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6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6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6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6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36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6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6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36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36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36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36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36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6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61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361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F6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03B"/>
  </w:style>
  <w:style w:type="paragraph" w:styleId="Footer">
    <w:name w:val="footer"/>
    <w:basedOn w:val="Normal"/>
    <w:link w:val="FooterChar"/>
    <w:uiPriority w:val="99"/>
    <w:unhideWhenUsed/>
    <w:rsid w:val="001F6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CA8E2-C00E-47B4-86C8-0CB348F1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0</Pages>
  <Words>1117</Words>
  <Characters>5532</Characters>
  <Application>Microsoft Office Word</Application>
  <DocSecurity>0</DocSecurity>
  <Lines>221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tuart</dc:creator>
  <cp:keywords/>
  <dc:description/>
  <cp:lastModifiedBy>Nick Stuart</cp:lastModifiedBy>
  <cp:revision>183</cp:revision>
  <cp:lastPrinted>2025-12-15T14:12:00Z</cp:lastPrinted>
  <dcterms:created xsi:type="dcterms:W3CDTF">2025-09-08T15:47:00Z</dcterms:created>
  <dcterms:modified xsi:type="dcterms:W3CDTF">2026-01-15T01:18:00Z</dcterms:modified>
</cp:coreProperties>
</file>